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3292D" w14:textId="3A298F48" w:rsidR="0025003A" w:rsidRPr="0025003A" w:rsidRDefault="0025003A" w:rsidP="00184D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03A">
        <w:rPr>
          <w:rFonts w:ascii="Times New Roman" w:hAnsi="Times New Roman" w:cs="Times New Roman"/>
          <w:sz w:val="28"/>
          <w:szCs w:val="28"/>
        </w:rPr>
        <w:t>ПРОЕКТ</w:t>
      </w:r>
    </w:p>
    <w:p w14:paraId="49ACD20C" w14:textId="23F4D384" w:rsidR="00184DC1" w:rsidRPr="008E2391" w:rsidRDefault="005B427B" w:rsidP="00184D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t> </w:t>
      </w:r>
      <w:r w:rsidR="00184DC1" w:rsidRPr="008E239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E94291" wp14:editId="41ABAC09">
            <wp:extent cx="51435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BD3219" w14:textId="20B0D03A" w:rsidR="00184DC1" w:rsidRPr="00E03479" w:rsidRDefault="00184DC1" w:rsidP="00184DC1">
      <w:pPr>
        <w:pStyle w:val="a3"/>
        <w:widowControl w:val="0"/>
        <w:spacing w:before="0" w:beforeAutospacing="0" w:after="0" w:afterAutospacing="0"/>
        <w:jc w:val="center"/>
        <w:rPr>
          <w:sz w:val="32"/>
          <w:szCs w:val="32"/>
        </w:rPr>
      </w:pPr>
      <w:r w:rsidRPr="00E03479">
        <w:rPr>
          <w:sz w:val="32"/>
          <w:szCs w:val="32"/>
        </w:rPr>
        <w:t>АДМИНИСТРАЦИЯ СЕЛЬСКОГО ПОСЕЛЕНИЯ КУЗЬМИНО-ОТВЕРЖСКИЙ СЕЛЬСОВЕТ ЛИПЕЦКОГО МУНИЦИПАЛЬНОГО РАЙОНА</w:t>
      </w:r>
      <w:r w:rsidR="00E03479">
        <w:rPr>
          <w:sz w:val="32"/>
          <w:szCs w:val="32"/>
        </w:rPr>
        <w:t xml:space="preserve"> </w:t>
      </w:r>
      <w:r w:rsidRPr="00E03479">
        <w:rPr>
          <w:sz w:val="32"/>
          <w:szCs w:val="32"/>
        </w:rPr>
        <w:t>ЛИПЕЦКОЙ ОБЛАСТИ</w:t>
      </w:r>
    </w:p>
    <w:p w14:paraId="4D37BDFA" w14:textId="77777777" w:rsidR="00184DC1" w:rsidRDefault="00184DC1" w:rsidP="00184DC1">
      <w:pPr>
        <w:pStyle w:val="a3"/>
        <w:tabs>
          <w:tab w:val="left" w:pos="708"/>
          <w:tab w:val="left" w:pos="2265"/>
        </w:tabs>
        <w:spacing w:before="0" w:beforeAutospacing="0" w:after="0" w:afterAutospacing="0"/>
        <w:jc w:val="center"/>
      </w:pPr>
      <w:r>
        <w:t> </w:t>
      </w:r>
    </w:p>
    <w:p w14:paraId="6E7FF1F0" w14:textId="77777777" w:rsidR="00184DC1" w:rsidRPr="00E03479" w:rsidRDefault="00184DC1" w:rsidP="00184DC1">
      <w:pPr>
        <w:pStyle w:val="a3"/>
        <w:tabs>
          <w:tab w:val="left" w:pos="708"/>
          <w:tab w:val="left" w:pos="2265"/>
        </w:tabs>
        <w:spacing w:before="0" w:beforeAutospacing="0" w:after="0" w:afterAutospacing="0"/>
        <w:jc w:val="center"/>
        <w:rPr>
          <w:sz w:val="36"/>
          <w:szCs w:val="36"/>
        </w:rPr>
      </w:pPr>
      <w:r w:rsidRPr="00E03479">
        <w:rPr>
          <w:color w:val="000000"/>
          <w:sz w:val="36"/>
          <w:szCs w:val="36"/>
        </w:rPr>
        <w:t>ПОСТАНОВЛЕНИЕ</w:t>
      </w:r>
    </w:p>
    <w:p w14:paraId="3D718763" w14:textId="77777777" w:rsidR="00184DC1" w:rsidRDefault="00184DC1" w:rsidP="00184DC1">
      <w:pPr>
        <w:pStyle w:val="a3"/>
        <w:spacing w:before="0" w:beforeAutospacing="0" w:after="0" w:afterAutospacing="0"/>
      </w:pPr>
      <w:r>
        <w:t> </w:t>
      </w:r>
    </w:p>
    <w:p w14:paraId="4763BCE7" w14:textId="675C557C" w:rsidR="00184DC1" w:rsidRPr="00E03479" w:rsidRDefault="00E03479" w:rsidP="00184DC1">
      <w:pPr>
        <w:pStyle w:val="a3"/>
        <w:spacing w:before="0" w:beforeAutospacing="0" w:after="0" w:afterAutospacing="0"/>
      </w:pPr>
      <w:r>
        <w:rPr>
          <w:color w:val="000000"/>
        </w:rPr>
        <w:t>____________________________________                                                                    № _______</w:t>
      </w:r>
    </w:p>
    <w:p w14:paraId="5852BEE3" w14:textId="77777777" w:rsidR="00184DC1" w:rsidRDefault="00184DC1" w:rsidP="00184DC1">
      <w:pPr>
        <w:pStyle w:val="a3"/>
        <w:spacing w:before="0" w:beforeAutospacing="0" w:after="0" w:afterAutospacing="0"/>
      </w:pPr>
      <w:r>
        <w:t> </w:t>
      </w:r>
    </w:p>
    <w:p w14:paraId="7971E38D" w14:textId="77777777" w:rsidR="00184DC1" w:rsidRPr="00E03479" w:rsidRDefault="00184DC1" w:rsidP="00184DC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b/>
          <w:bCs/>
          <w:sz w:val="28"/>
          <w:szCs w:val="28"/>
        </w:rPr>
        <w:t xml:space="preserve">О создании и организации деятельности учебно-консультационного пункта по обучению неработающего населения </w:t>
      </w:r>
      <w:bookmarkStart w:id="0" w:name="_Hlk125008970"/>
      <w:r w:rsidRPr="00E03479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 Российской Федерации</w:t>
      </w:r>
      <w:bookmarkEnd w:id="0"/>
      <w:r w:rsidRPr="00E03479">
        <w:rPr>
          <w:rFonts w:ascii="Times New Roman" w:hAnsi="Times New Roman" w:cs="Times New Roman"/>
          <w:b/>
          <w:bCs/>
          <w:sz w:val="28"/>
          <w:szCs w:val="28"/>
        </w:rPr>
        <w:t xml:space="preserve"> в области гражданской обороны и защиты от чрезвычайных ситуаций </w:t>
      </w:r>
    </w:p>
    <w:p w14:paraId="2133974E" w14:textId="77777777" w:rsidR="00184DC1" w:rsidRPr="00E03479" w:rsidRDefault="00184DC1" w:rsidP="00184D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03479">
        <w:rPr>
          <w:sz w:val="28"/>
          <w:szCs w:val="28"/>
        </w:rPr>
        <w:t> </w:t>
      </w:r>
    </w:p>
    <w:p w14:paraId="53404135" w14:textId="77777777" w:rsidR="00184DC1" w:rsidRPr="00E03479" w:rsidRDefault="00184DC1" w:rsidP="00184DC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color w:val="000000"/>
          <w:sz w:val="28"/>
          <w:szCs w:val="28"/>
        </w:rPr>
        <w:t xml:space="preserve">В соответствии с федеральными законами от 12 февраля 1998 года № 28-ФЗ «О гражданской обороне», от 12 декабря 1994 года № 68-ФЗ «О защите населения и территорий от чрезвычайных ситуаций природного и техногенного характера», от 6 октября 2003 года № 131-ФЗ «Об общих принципах организации местного самоуправления в Российской Федерации», постановлениями Правительства Российской Федерации от 4 сентября 2003 года № 547 «О подготовке населения в области защиты от чрезвычайных ситуаций природного и техногенного характера», от 2 ноября 2000 года № 841 «Об утверждении Положения об организации обучения населения в области гражданской обороны», </w:t>
      </w:r>
      <w:r w:rsidRPr="00E03479">
        <w:rPr>
          <w:sz w:val="28"/>
          <w:szCs w:val="28"/>
        </w:rPr>
        <w:t>от 18 сентября 2020 года N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в целях обучения  гражданской обороне  и защите от чрезвычайных ситуаций жителей сельского поселения Кузьмино-Отвержский сельсовет Липецкого муниципального района Липецкой области Российской Федерации, незанятых в сфере производства и обслуживания (далее - неработающее население), администрация сельского поселения Кузьмино-Отвержский сельсовет</w:t>
      </w:r>
    </w:p>
    <w:p w14:paraId="63127F18" w14:textId="77777777" w:rsidR="00184DC1" w:rsidRPr="00E03479" w:rsidRDefault="00184DC1" w:rsidP="00184D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03479">
        <w:rPr>
          <w:sz w:val="28"/>
          <w:szCs w:val="28"/>
        </w:rPr>
        <w:t> </w:t>
      </w:r>
    </w:p>
    <w:p w14:paraId="57A2AAB0" w14:textId="4760D4F3" w:rsidR="00184DC1" w:rsidRDefault="00184DC1" w:rsidP="00184DC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3479">
        <w:rPr>
          <w:color w:val="000000"/>
          <w:sz w:val="28"/>
          <w:szCs w:val="28"/>
        </w:rPr>
        <w:t xml:space="preserve">ПОСТАНОВЛЯЕТ: </w:t>
      </w:r>
    </w:p>
    <w:p w14:paraId="68D63CE0" w14:textId="77777777" w:rsidR="0025003A" w:rsidRPr="00E03479" w:rsidRDefault="0025003A" w:rsidP="00184D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67AFC27" w14:textId="39A0E1E8" w:rsidR="00184DC1" w:rsidRPr="00E03479" w:rsidRDefault="00184DC1" w:rsidP="00184D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03479">
        <w:rPr>
          <w:sz w:val="28"/>
          <w:szCs w:val="28"/>
        </w:rPr>
        <w:tab/>
      </w:r>
      <w:r w:rsidRPr="00E03479">
        <w:rPr>
          <w:color w:val="000000"/>
          <w:sz w:val="28"/>
          <w:szCs w:val="28"/>
        </w:rPr>
        <w:t xml:space="preserve">1. Создать в </w:t>
      </w:r>
      <w:bookmarkStart w:id="1" w:name="_Hlk125009000"/>
      <w:r w:rsidR="0025003A" w:rsidRPr="0025003A">
        <w:rPr>
          <w:sz w:val="28"/>
          <w:szCs w:val="28"/>
        </w:rPr>
        <w:t>сельско</w:t>
      </w:r>
      <w:r w:rsidR="0025003A">
        <w:rPr>
          <w:sz w:val="28"/>
          <w:szCs w:val="28"/>
        </w:rPr>
        <w:t>м</w:t>
      </w:r>
      <w:r w:rsidR="0025003A" w:rsidRPr="0025003A">
        <w:rPr>
          <w:sz w:val="28"/>
          <w:szCs w:val="28"/>
        </w:rPr>
        <w:t xml:space="preserve"> поселени</w:t>
      </w:r>
      <w:r w:rsidR="0025003A">
        <w:rPr>
          <w:sz w:val="28"/>
          <w:szCs w:val="28"/>
        </w:rPr>
        <w:t>и</w:t>
      </w:r>
      <w:r w:rsidR="0025003A" w:rsidRPr="0025003A">
        <w:rPr>
          <w:sz w:val="28"/>
          <w:szCs w:val="28"/>
        </w:rPr>
        <w:t xml:space="preserve"> Кузьмино-Отвержский сельсовет Липецкого муниципального района Липецкой области Российской Федерации </w:t>
      </w:r>
      <w:bookmarkEnd w:id="1"/>
      <w:r w:rsidRPr="00E03479">
        <w:rPr>
          <w:color w:val="000000"/>
          <w:sz w:val="28"/>
          <w:szCs w:val="28"/>
        </w:rPr>
        <w:t xml:space="preserve">учебно-консультационный пункт по гражданской обороне и чрезвычайным ситуациям (далее - УКП) на для обучения неработающего населения в области </w:t>
      </w:r>
      <w:r w:rsidRPr="00E03479">
        <w:rPr>
          <w:color w:val="000000"/>
          <w:sz w:val="28"/>
          <w:szCs w:val="28"/>
        </w:rPr>
        <w:lastRenderedPageBreak/>
        <w:t>гражданской обороны и защиты от чрезвычайных ситуаций природного и техногенного характера.</w:t>
      </w:r>
    </w:p>
    <w:p w14:paraId="07283252" w14:textId="7C4E3F22" w:rsidR="00184DC1" w:rsidRPr="00E03479" w:rsidRDefault="00184DC1" w:rsidP="00184DC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3479">
        <w:rPr>
          <w:sz w:val="28"/>
          <w:szCs w:val="28"/>
        </w:rPr>
        <w:tab/>
      </w:r>
      <w:r w:rsidRPr="00E03479">
        <w:rPr>
          <w:color w:val="000000"/>
          <w:sz w:val="28"/>
          <w:szCs w:val="28"/>
        </w:rPr>
        <w:t xml:space="preserve">2. Утвердить Положение об учебно-консультационных пунктах по гражданской обороне и чрезвычайным ситуациям на территории </w:t>
      </w:r>
      <w:r w:rsidR="0025003A" w:rsidRPr="0025003A">
        <w:rPr>
          <w:sz w:val="28"/>
          <w:szCs w:val="28"/>
        </w:rPr>
        <w:t>сельском поселении Кузьмино-Отвержский сельсовет Липецкого муниципального района Липецкой области Российской Федерации</w:t>
      </w:r>
      <w:r w:rsidRPr="00E03479">
        <w:rPr>
          <w:color w:val="000000"/>
          <w:sz w:val="28"/>
          <w:szCs w:val="28"/>
        </w:rPr>
        <w:t xml:space="preserve"> согласно приложению № 1.</w:t>
      </w:r>
    </w:p>
    <w:p w14:paraId="2C1F3893" w14:textId="2B722256" w:rsidR="00184DC1" w:rsidRPr="0025003A" w:rsidRDefault="00184DC1" w:rsidP="002500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tab/>
      </w:r>
      <w:r w:rsidRPr="0025003A">
        <w:rPr>
          <w:rFonts w:ascii="Times New Roman" w:hAnsi="Times New Roman" w:cs="Times New Roman"/>
          <w:sz w:val="28"/>
          <w:szCs w:val="28"/>
        </w:rPr>
        <w:t xml:space="preserve">3. Утвердить Перечень учебно-консультационных пунктов по гражданской обороне и чрезвычайным ситуациям на территории </w:t>
      </w:r>
      <w:r w:rsidR="0025003A" w:rsidRPr="0025003A">
        <w:rPr>
          <w:rFonts w:ascii="Times New Roman" w:hAnsi="Times New Roman" w:cs="Times New Roman"/>
          <w:sz w:val="28"/>
          <w:szCs w:val="28"/>
        </w:rPr>
        <w:t>сельском поселении Кузьмино-Отвержский сельсовет Липецкого муниципального района Липецкой области Российской Федерации</w:t>
      </w:r>
      <w:r w:rsidRPr="0025003A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14:paraId="2E56F21E" w14:textId="150D7DEC" w:rsidR="0025003A" w:rsidRPr="0025003A" w:rsidRDefault="00184DC1" w:rsidP="002500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003A">
        <w:rPr>
          <w:rFonts w:ascii="Times New Roman" w:hAnsi="Times New Roman" w:cs="Times New Roman"/>
          <w:sz w:val="28"/>
          <w:szCs w:val="28"/>
        </w:rPr>
        <w:tab/>
      </w:r>
      <w:r w:rsidR="0025003A">
        <w:rPr>
          <w:rFonts w:ascii="Times New Roman" w:hAnsi="Times New Roman" w:cs="Times New Roman"/>
          <w:sz w:val="28"/>
          <w:szCs w:val="28"/>
        </w:rPr>
        <w:t>4</w:t>
      </w:r>
      <w:r w:rsidR="0025003A" w:rsidRPr="0025003A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сельского поселении Кузьмино-Отвержский сельсовет Липецкого муниципального района.</w:t>
      </w:r>
    </w:p>
    <w:p w14:paraId="105E7EC5" w14:textId="61B70FD5" w:rsidR="00184DC1" w:rsidRPr="0025003A" w:rsidRDefault="0025003A" w:rsidP="002500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00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Pr="0025003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</w:t>
      </w:r>
      <w:r w:rsidR="00184DC1" w:rsidRPr="0025003A">
        <w:rPr>
          <w:rFonts w:ascii="Times New Roman" w:hAnsi="Times New Roman" w:cs="Times New Roman"/>
          <w:sz w:val="28"/>
          <w:szCs w:val="28"/>
        </w:rPr>
        <w:t> </w:t>
      </w:r>
    </w:p>
    <w:p w14:paraId="14320F74" w14:textId="77777777" w:rsidR="00184DC1" w:rsidRPr="00E03479" w:rsidRDefault="00184DC1" w:rsidP="00184D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F879E58" w14:textId="77777777" w:rsidR="00184DC1" w:rsidRPr="00E03479" w:rsidRDefault="00184DC1" w:rsidP="00184D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F1DF5AD" w14:textId="77777777" w:rsidR="0025003A" w:rsidRPr="0025003A" w:rsidRDefault="0025003A" w:rsidP="0025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25009395"/>
      <w:r w:rsidRPr="0025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сельского </w:t>
      </w:r>
    </w:p>
    <w:p w14:paraId="3B66E7C2" w14:textId="43D2E258" w:rsidR="0025003A" w:rsidRPr="0025003A" w:rsidRDefault="0025003A" w:rsidP="0025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Кузьмино-Отвержский сельсовет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5003A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Зимарина </w:t>
      </w:r>
    </w:p>
    <w:bookmarkEnd w:id="2"/>
    <w:p w14:paraId="75D5C554" w14:textId="77777777" w:rsidR="0025003A" w:rsidRPr="0025003A" w:rsidRDefault="0025003A" w:rsidP="0025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73108" w14:textId="553B3190" w:rsidR="005B427B" w:rsidRPr="00E03479" w:rsidRDefault="005B427B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F6B0E37" w14:textId="0C422BFA" w:rsidR="00184DC1" w:rsidRDefault="00184DC1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19DDFC6" w14:textId="009E937D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E8CCCBE" w14:textId="5A9786EA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21FA7E9" w14:textId="13795483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0ABE848" w14:textId="4DFACF99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9FAF853" w14:textId="1C155688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9A552BB" w14:textId="5663BA08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AE4A68A" w14:textId="40D5C99C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4A43877" w14:textId="0B17226C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1904003" w14:textId="65F45E19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ACAC8F6" w14:textId="008C6415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4E81D86" w14:textId="77C15161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E5BE851" w14:textId="36EC4737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174D004" w14:textId="195CE46D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BB3DB34" w14:textId="5DED16CE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B90D086" w14:textId="2D9C8FE7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A49680F" w14:textId="1D29EACE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C21B521" w14:textId="642E9A16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ADA3BCB" w14:textId="5134D9F9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39B0FC7" w14:textId="1EB93BD5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3391BA4" w14:textId="00E64470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CDC38B5" w14:textId="47783E30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AF692E3" w14:textId="106DEFBA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4925D5A" w14:textId="5E143B08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EB940CA" w14:textId="77777777" w:rsidR="005B427B" w:rsidRPr="00E03479" w:rsidRDefault="005B427B" w:rsidP="00332547">
      <w:pPr>
        <w:pStyle w:val="docdata"/>
        <w:spacing w:before="0" w:beforeAutospacing="0" w:after="0" w:afterAutospacing="0"/>
        <w:ind w:firstLine="6237"/>
        <w:jc w:val="right"/>
        <w:rPr>
          <w:sz w:val="28"/>
          <w:szCs w:val="28"/>
        </w:rPr>
      </w:pPr>
      <w:r w:rsidRPr="00E03479">
        <w:rPr>
          <w:color w:val="000000"/>
          <w:sz w:val="28"/>
          <w:szCs w:val="28"/>
        </w:rPr>
        <w:lastRenderedPageBreak/>
        <w:t>Приложение № 1</w:t>
      </w:r>
    </w:p>
    <w:p w14:paraId="2CE81C0D" w14:textId="77777777" w:rsidR="00332547" w:rsidRPr="00E03479" w:rsidRDefault="005B427B" w:rsidP="00332547">
      <w:pPr>
        <w:pStyle w:val="a3"/>
        <w:spacing w:before="0" w:beforeAutospacing="0" w:after="0" w:afterAutospacing="0"/>
        <w:ind w:firstLine="6237"/>
        <w:jc w:val="right"/>
        <w:rPr>
          <w:sz w:val="28"/>
          <w:szCs w:val="28"/>
        </w:rPr>
      </w:pPr>
      <w:r w:rsidRPr="00E03479">
        <w:rPr>
          <w:color w:val="000000"/>
          <w:sz w:val="28"/>
          <w:szCs w:val="28"/>
        </w:rPr>
        <w:t>к постановлению администрации</w:t>
      </w:r>
      <w:r w:rsidR="00332547" w:rsidRPr="00E03479">
        <w:rPr>
          <w:color w:val="000000"/>
          <w:sz w:val="28"/>
          <w:szCs w:val="28"/>
        </w:rPr>
        <w:t xml:space="preserve"> </w:t>
      </w:r>
      <w:r w:rsidR="00332547" w:rsidRPr="00E03479">
        <w:rPr>
          <w:sz w:val="28"/>
          <w:szCs w:val="28"/>
        </w:rPr>
        <w:t xml:space="preserve">сельского поселения </w:t>
      </w:r>
    </w:p>
    <w:p w14:paraId="6DA46064" w14:textId="5612DE54" w:rsidR="00332547" w:rsidRPr="00E03479" w:rsidRDefault="00332547" w:rsidP="00332547">
      <w:pPr>
        <w:pStyle w:val="a3"/>
        <w:spacing w:before="0" w:beforeAutospacing="0" w:after="0" w:afterAutospacing="0"/>
        <w:ind w:firstLine="6237"/>
        <w:jc w:val="right"/>
        <w:rPr>
          <w:sz w:val="28"/>
          <w:szCs w:val="28"/>
        </w:rPr>
      </w:pPr>
      <w:r w:rsidRPr="00E03479">
        <w:rPr>
          <w:sz w:val="28"/>
          <w:szCs w:val="28"/>
        </w:rPr>
        <w:t>Кузьмино-Отвержский сельсовет</w:t>
      </w:r>
    </w:p>
    <w:p w14:paraId="686A0EE3" w14:textId="6BC4880E" w:rsidR="00332547" w:rsidRPr="00E03479" w:rsidRDefault="00332547" w:rsidP="00332547">
      <w:pPr>
        <w:pStyle w:val="a3"/>
        <w:spacing w:before="0" w:beforeAutospacing="0" w:after="0" w:afterAutospacing="0"/>
        <w:ind w:firstLine="6237"/>
        <w:jc w:val="right"/>
        <w:rPr>
          <w:sz w:val="28"/>
          <w:szCs w:val="28"/>
        </w:rPr>
      </w:pPr>
      <w:r w:rsidRPr="00E03479">
        <w:rPr>
          <w:sz w:val="28"/>
          <w:szCs w:val="28"/>
        </w:rPr>
        <w:t xml:space="preserve"> Липецкого муниципального района</w:t>
      </w:r>
    </w:p>
    <w:p w14:paraId="786EA360" w14:textId="33DD525B" w:rsidR="005B427B" w:rsidRPr="00E03479" w:rsidRDefault="0025003A" w:rsidP="00332547">
      <w:pPr>
        <w:pStyle w:val="a3"/>
        <w:spacing w:before="0" w:beforeAutospacing="0" w:after="0" w:afterAutospacing="0"/>
        <w:ind w:firstLine="6237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№_____</w:t>
      </w:r>
    </w:p>
    <w:p w14:paraId="477EA0E5" w14:textId="77777777" w:rsidR="005B427B" w:rsidRPr="00E03479" w:rsidRDefault="005B427B" w:rsidP="005B427B">
      <w:pPr>
        <w:pStyle w:val="a3"/>
        <w:spacing w:before="0" w:beforeAutospacing="0" w:after="0" w:afterAutospacing="0"/>
        <w:ind w:firstLine="6237"/>
        <w:jc w:val="both"/>
        <w:rPr>
          <w:sz w:val="28"/>
          <w:szCs w:val="28"/>
        </w:rPr>
      </w:pPr>
      <w:r w:rsidRPr="00E03479">
        <w:rPr>
          <w:sz w:val="28"/>
          <w:szCs w:val="28"/>
        </w:rPr>
        <w:t> </w:t>
      </w:r>
    </w:p>
    <w:p w14:paraId="5FEF5751" w14:textId="77777777" w:rsidR="005B427B" w:rsidRPr="00E03479" w:rsidRDefault="005B427B" w:rsidP="005B42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03479">
        <w:rPr>
          <w:b/>
          <w:bCs/>
          <w:color w:val="000000"/>
          <w:sz w:val="28"/>
          <w:szCs w:val="28"/>
        </w:rPr>
        <w:t>ПОЛОЖЕНИЕ</w:t>
      </w:r>
    </w:p>
    <w:p w14:paraId="1B2F343A" w14:textId="5C70DB8B" w:rsidR="005B427B" w:rsidRPr="00E03479" w:rsidRDefault="00332547" w:rsidP="005B42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03479">
        <w:rPr>
          <w:b/>
          <w:bCs/>
          <w:sz w:val="28"/>
          <w:szCs w:val="28"/>
        </w:rPr>
        <w:t>о создании и организации деятельности учебно-консультационного пункта по обучению неработающего населения сельского поселения Кузьмино-Отвержский сельсовет Липецкого муниципального района Липецкой области Российской Федерации в области гражданской обороны и защиты от чрезвычайных ситуаций</w:t>
      </w:r>
      <w:r w:rsidR="005B427B" w:rsidRPr="00E03479">
        <w:rPr>
          <w:sz w:val="28"/>
          <w:szCs w:val="28"/>
        </w:rPr>
        <w:t> </w:t>
      </w:r>
    </w:p>
    <w:p w14:paraId="4E1CA6C2" w14:textId="77777777" w:rsidR="00332547" w:rsidRPr="00E03479" w:rsidRDefault="00332547" w:rsidP="005B427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CF35415" w14:textId="5CEEBEDA" w:rsidR="005B427B" w:rsidRPr="00E03479" w:rsidRDefault="005B427B" w:rsidP="005B42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03479">
        <w:rPr>
          <w:b/>
          <w:bCs/>
          <w:color w:val="000000"/>
          <w:sz w:val="28"/>
          <w:szCs w:val="28"/>
        </w:rPr>
        <w:t>I. Общие положения</w:t>
      </w:r>
    </w:p>
    <w:p w14:paraId="1DEDA09E" w14:textId="77777777" w:rsidR="005B427B" w:rsidRPr="00E03479" w:rsidRDefault="005B427B" w:rsidP="005B42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03479">
        <w:rPr>
          <w:sz w:val="28"/>
          <w:szCs w:val="28"/>
        </w:rPr>
        <w:t> </w:t>
      </w:r>
    </w:p>
    <w:p w14:paraId="403791F5" w14:textId="2ADDFD20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1.1. Учебно-консультационные пункты по гражданской обороне и чрезвычайным ситуациям (далее - УКП) предназначены для обучения населения, не занятого в производстве и сфере обслуживания (далее - </w:t>
      </w:r>
      <w:r w:rsidR="00332547"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 неработающего 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населения), в области гражданской обороны и действиям в случаях чрезвычайных ситуаций.</w:t>
      </w:r>
    </w:p>
    <w:p w14:paraId="79646BD1" w14:textId="33A9B693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1.2. </w:t>
      </w:r>
      <w:r w:rsidR="00332547" w:rsidRPr="00E03479">
        <w:rPr>
          <w:sz w:val="28"/>
          <w:szCs w:val="28"/>
        </w:rPr>
        <w:t>Главная цель создания УКП - обеспечение необходимых условий для подготовки и обучения неработающего населения по вопросам гражданской обороны, способам защиты при ЧС, от опасностей, возникающих при ведении военных действий или вследствие этих действий, мерам пожарной безопасности и безопасности на водных объектах.</w:t>
      </w:r>
      <w:r w:rsidRPr="00E03479">
        <w:rPr>
          <w:sz w:val="28"/>
          <w:szCs w:val="28"/>
        </w:rPr>
        <w:t> </w:t>
      </w:r>
    </w:p>
    <w:p w14:paraId="6B4C8372" w14:textId="77777777" w:rsidR="00332547" w:rsidRPr="00E03479" w:rsidRDefault="00332547" w:rsidP="005B427B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14:paraId="1C892E35" w14:textId="600CEF7D" w:rsidR="005B427B" w:rsidRPr="00E03479" w:rsidRDefault="005B427B" w:rsidP="005B42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II. Основные задачи УКП ГОЧС </w:t>
      </w:r>
    </w:p>
    <w:p w14:paraId="55BE75B4" w14:textId="77777777" w:rsidR="005B427B" w:rsidRPr="00E03479" w:rsidRDefault="005B427B" w:rsidP="005B42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03479">
        <w:rPr>
          <w:sz w:val="28"/>
          <w:szCs w:val="28"/>
        </w:rPr>
        <w:t> </w:t>
      </w:r>
    </w:p>
    <w:p w14:paraId="06B65B0D" w14:textId="77777777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2.1. Организация обучения неработающего населения по «Рекомендуемой тематике для подготовки неработающего населения по гражданской обороне и действиям в чрезвычайных ситуациях», утвержденной МЧС России. </w:t>
      </w:r>
    </w:p>
    <w:p w14:paraId="1CCFC157" w14:textId="77777777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2.2. Выработка практических навыков действий населения в условиях чрезвычайных ситуаций мирного и военного времени. </w:t>
      </w:r>
    </w:p>
    <w:p w14:paraId="6938E23F" w14:textId="77777777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2.3. Повышение уровня подготовки населения к действиям в условиях угрозы и возникновения чрезвычайных ситуаций, а также при ликвидации их последствий. </w:t>
      </w:r>
    </w:p>
    <w:p w14:paraId="464C7B34" w14:textId="77777777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2.4. Пропаганда важности и необходимости всех мероприятий Российской системы предупреждения и ликвидации чрезвычайных ситуаций в современных условиях.</w:t>
      </w:r>
    </w:p>
    <w:p w14:paraId="7F1F5E71" w14:textId="77777777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sz w:val="28"/>
          <w:szCs w:val="28"/>
        </w:rPr>
        <w:t> </w:t>
      </w:r>
    </w:p>
    <w:p w14:paraId="71770C1C" w14:textId="77777777" w:rsidR="005B427B" w:rsidRPr="00E03479" w:rsidRDefault="005B427B" w:rsidP="005B42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III. Организация работы</w:t>
      </w:r>
    </w:p>
    <w:p w14:paraId="7F188022" w14:textId="77777777" w:rsidR="005B427B" w:rsidRPr="00E03479" w:rsidRDefault="005B427B" w:rsidP="005B42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03479">
        <w:rPr>
          <w:sz w:val="28"/>
          <w:szCs w:val="28"/>
        </w:rPr>
        <w:lastRenderedPageBreak/>
        <w:t> </w:t>
      </w:r>
    </w:p>
    <w:p w14:paraId="69F8A331" w14:textId="314746C1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3.1. Создание и организация деятельности УКП осуществляется в соответствии с постановлением администрации</w:t>
      </w:r>
      <w:r w:rsidR="00332547"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– </w:t>
      </w:r>
      <w:r w:rsidR="00332547" w:rsidRPr="00E03479">
        <w:rPr>
          <w:sz w:val="28"/>
          <w:szCs w:val="28"/>
        </w:rPr>
        <w:t xml:space="preserve">сельского поселения Кузьмино-Отвержский </w:t>
      </w:r>
      <w:r w:rsidR="00567853" w:rsidRPr="00E03479">
        <w:rPr>
          <w:sz w:val="28"/>
          <w:szCs w:val="28"/>
        </w:rPr>
        <w:t>сельсовет Липецкого</w:t>
      </w:r>
      <w:r w:rsidR="00332547" w:rsidRPr="00E03479">
        <w:rPr>
          <w:sz w:val="28"/>
          <w:szCs w:val="28"/>
        </w:rPr>
        <w:t xml:space="preserve"> муниципального района Липецкой области</w:t>
      </w:r>
      <w:r w:rsidRPr="00E03479">
        <w:rPr>
          <w:color w:val="000000"/>
          <w:sz w:val="28"/>
          <w:szCs w:val="28"/>
        </w:rPr>
        <w:t>.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 УКП должен располагаться в отведенном для него помещении. </w:t>
      </w:r>
    </w:p>
    <w:p w14:paraId="02997EF9" w14:textId="3C4C9990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3.2. Общее руководство подготовкой неработающего населения в области гражданской обороны и действиям в случаях чрезвычайных ситуаций осуществляет</w:t>
      </w:r>
      <w:r w:rsidR="00567853"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глав</w:t>
      </w:r>
      <w:r w:rsidR="00567853" w:rsidRPr="00E03479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332547" w:rsidRPr="00E03479">
        <w:rPr>
          <w:sz w:val="28"/>
          <w:szCs w:val="28"/>
        </w:rPr>
        <w:t xml:space="preserve">сельского поселения Кузьмино-Отвержский </w:t>
      </w:r>
      <w:r w:rsidR="00567853" w:rsidRPr="00E03479">
        <w:rPr>
          <w:sz w:val="28"/>
          <w:szCs w:val="28"/>
        </w:rPr>
        <w:t>сельсовет Липецкого</w:t>
      </w:r>
      <w:r w:rsidR="00332547" w:rsidRPr="00E03479">
        <w:rPr>
          <w:sz w:val="28"/>
          <w:szCs w:val="28"/>
        </w:rPr>
        <w:t xml:space="preserve"> муниципального района</w:t>
      </w:r>
      <w:r w:rsidR="00567853" w:rsidRPr="00E03479">
        <w:rPr>
          <w:sz w:val="28"/>
          <w:szCs w:val="28"/>
        </w:rPr>
        <w:t>,</w:t>
      </w:r>
      <w:r w:rsidR="00332547" w:rsidRPr="00E03479">
        <w:rPr>
          <w:sz w:val="28"/>
          <w:szCs w:val="28"/>
        </w:rPr>
        <w:t xml:space="preserve"> Липецкой области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14:paraId="55A8C6B6" w14:textId="77777777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3.3. Обучение населения осуществляется путем проведения занятий, пропагандистских и агитационных мероприятий (бесед, лекций, вечеров вопросов и ответов, консультаций, показов учебных кино- и видеофильмов),</w:t>
      </w:r>
      <w:r w:rsidRPr="00E03479">
        <w:rPr>
          <w:color w:val="000000"/>
          <w:sz w:val="28"/>
          <w:szCs w:val="28"/>
        </w:rPr>
        <w:t> 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водимых по планам должностных лиц гражданской обороны, 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, участия в учениях и тренировках по гражданской обороне и защите от чрезвычайных ситуаций. </w:t>
      </w:r>
    </w:p>
    <w:p w14:paraId="46DC0D0F" w14:textId="77777777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3.4. Основное внимание при обучении неработающего населения обращается на умелые действия в чрезвычайных ситуациях, на воспитание чувства высокой ответственности за свою подготовку и подготовку своей семьи к защите от чрезвычайных ситуаций мирного и военного времени. </w:t>
      </w:r>
    </w:p>
    <w:p w14:paraId="02EDDA3C" w14:textId="2C55EFC5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3.5. Обучение населения осуществляется круглогодично. Наиболее целесообразный срок проведения занятий в группах - с 1 ноября по 31 мая. В другое время проводятся консультации и другие мероприятия. Для проведения занятий обучаемые формируются в учебные группы из </w:t>
      </w:r>
      <w:r w:rsidR="00567853" w:rsidRPr="00E03479">
        <w:rPr>
          <w:rFonts w:ascii="Times New Roman CYR" w:hAnsi="Times New Roman CYR" w:cs="Times New Roman CYR"/>
          <w:color w:val="000000"/>
          <w:sz w:val="28"/>
          <w:szCs w:val="28"/>
        </w:rPr>
        <w:t>10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-1</w:t>
      </w:r>
      <w:r w:rsidR="00567853" w:rsidRPr="00E03479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 человек. При создании учебных групп учитывается возраст, состояние здоровья, уровень подготовки обучаемых по вопросам гражданской обороны и защиты от чрезвычайных ситуаций.</w:t>
      </w:r>
    </w:p>
    <w:p w14:paraId="79D9E4D8" w14:textId="77777777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sz w:val="28"/>
          <w:szCs w:val="28"/>
        </w:rPr>
        <w:t> </w:t>
      </w:r>
    </w:p>
    <w:p w14:paraId="372D2364" w14:textId="77777777" w:rsidR="005B427B" w:rsidRPr="00E03479" w:rsidRDefault="005B427B" w:rsidP="005B42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VI. Документы, находящиеся на УКП ГОЧС</w:t>
      </w:r>
    </w:p>
    <w:p w14:paraId="59B3738A" w14:textId="77777777" w:rsidR="005B427B" w:rsidRPr="00E03479" w:rsidRDefault="005B427B" w:rsidP="005B42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03479">
        <w:rPr>
          <w:sz w:val="28"/>
          <w:szCs w:val="28"/>
        </w:rPr>
        <w:t> </w:t>
      </w:r>
    </w:p>
    <w:p w14:paraId="54646885" w14:textId="53D5FDF1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4.1. Постановление администрации </w:t>
      </w:r>
      <w:r w:rsidR="00567853" w:rsidRPr="00E03479">
        <w:rPr>
          <w:sz w:val="28"/>
          <w:szCs w:val="28"/>
        </w:rPr>
        <w:t xml:space="preserve">сельского поселения Кузьмино-Отвержский сельсовет </w:t>
      </w:r>
      <w:r w:rsidR="00567853" w:rsidRPr="00E03479">
        <w:rPr>
          <w:b/>
          <w:bCs/>
          <w:sz w:val="28"/>
          <w:szCs w:val="28"/>
        </w:rPr>
        <w:t xml:space="preserve"> </w:t>
      </w:r>
      <w:r w:rsidR="00567853" w:rsidRPr="00E03479">
        <w:rPr>
          <w:sz w:val="28"/>
          <w:szCs w:val="28"/>
        </w:rPr>
        <w:t>Липецкого муниципального района Липецкой области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E03479">
        <w:rPr>
          <w:color w:val="000000"/>
          <w:sz w:val="28"/>
          <w:szCs w:val="28"/>
        </w:rPr>
        <w:t>«</w:t>
      </w:r>
      <w:r w:rsidR="00567853" w:rsidRPr="00E03479">
        <w:rPr>
          <w:sz w:val="28"/>
          <w:szCs w:val="28"/>
        </w:rPr>
        <w:t>О создании и организации деятельности учебно-консультационного пункта по обучению неработающего населения сельского поселения Кузьмино-Отвержский сельсовет Липецкого муниципального района Липецкой области Российской Федерации в области гражданской обороны и защиты от чрезвычайных ситуаций</w:t>
      </w:r>
      <w:r w:rsidRPr="00E03479">
        <w:rPr>
          <w:color w:val="000000"/>
          <w:sz w:val="28"/>
          <w:szCs w:val="28"/>
        </w:rPr>
        <w:t xml:space="preserve">». </w:t>
      </w:r>
    </w:p>
    <w:p w14:paraId="71B95B0D" w14:textId="22FD62B2" w:rsidR="00197BA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 w:rsidR="00197BAB" w:rsidRPr="00E03479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197BAB"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ложение об УКП.</w:t>
      </w:r>
    </w:p>
    <w:p w14:paraId="53767018" w14:textId="0E661E70" w:rsidR="005B427B" w:rsidRPr="00E03479" w:rsidRDefault="00197BA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4.3. </w:t>
      </w:r>
      <w:r w:rsidR="005B427B"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каз руководителя учреждения, при котором создан УКП, об организации его работы.  </w:t>
      </w:r>
    </w:p>
    <w:p w14:paraId="01B7239C" w14:textId="3FC871CA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 w:rsidR="00764921" w:rsidRPr="00E03479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. График дежурств по УКП его сотрудников и других привлекаемых для этого лиц. </w:t>
      </w:r>
    </w:p>
    <w:p w14:paraId="69DDD7CF" w14:textId="3FA2F2D1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 w:rsidR="00764921" w:rsidRPr="00E03479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. Распорядок дня работы УКП. </w:t>
      </w:r>
    </w:p>
    <w:p w14:paraId="7EAD0C9F" w14:textId="5C51196E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4.</w:t>
      </w:r>
      <w:r w:rsidR="00764921" w:rsidRPr="00E03479"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. План работы УКП по обучению неработающего населения (год, месяц). </w:t>
      </w:r>
    </w:p>
    <w:p w14:paraId="4FCA1A3C" w14:textId="5583FEC0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 w:rsidR="00764921" w:rsidRPr="00E03479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. Журнал учета проводимых занятий</w:t>
      </w:r>
      <w:r w:rsidR="00197BAB"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консультаций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14:paraId="175D4DFC" w14:textId="41A570C6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 w:rsidR="00764921" w:rsidRPr="00E03479">
        <w:rPr>
          <w:rFonts w:ascii="Times New Roman CYR" w:hAnsi="Times New Roman CYR" w:cs="Times New Roman CYR"/>
          <w:color w:val="000000"/>
          <w:sz w:val="28"/>
          <w:szCs w:val="28"/>
        </w:rPr>
        <w:t>8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. Расписание занятий. </w:t>
      </w:r>
    </w:p>
    <w:p w14:paraId="71857C62" w14:textId="0A4E1CF4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 w:rsidR="00764921" w:rsidRPr="00E03479"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. Журналы персонального учета населения, прошедшего обучение на УКП.</w:t>
      </w:r>
    </w:p>
    <w:p w14:paraId="19B9CD97" w14:textId="665C7FEB" w:rsidR="00197BAB" w:rsidRPr="00E03479" w:rsidRDefault="00197BA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 w:rsidR="00764921" w:rsidRPr="00E03479">
        <w:rPr>
          <w:rFonts w:ascii="Times New Roman CYR" w:hAnsi="Times New Roman CYR" w:cs="Times New Roman CYR"/>
          <w:color w:val="000000"/>
          <w:sz w:val="28"/>
          <w:szCs w:val="28"/>
        </w:rPr>
        <w:t>10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="00764921" w:rsidRPr="00E03479">
        <w:rPr>
          <w:sz w:val="28"/>
          <w:szCs w:val="28"/>
        </w:rPr>
        <w:t>Списки неработающих жильцов с указанием адреса, телефона и старших учебных групп.</w:t>
      </w:r>
    </w:p>
    <w:p w14:paraId="2901B284" w14:textId="77777777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sz w:val="28"/>
          <w:szCs w:val="28"/>
        </w:rPr>
        <w:t> </w:t>
      </w:r>
    </w:p>
    <w:p w14:paraId="412A2F9F" w14:textId="77777777" w:rsidR="005B427B" w:rsidRPr="00E03479" w:rsidRDefault="005B427B" w:rsidP="005B42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V. Оборудование УКП ГОЧС</w:t>
      </w:r>
    </w:p>
    <w:p w14:paraId="0A71AD0C" w14:textId="77777777" w:rsidR="005B427B" w:rsidRPr="00E03479" w:rsidRDefault="005B427B" w:rsidP="005B42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03479">
        <w:rPr>
          <w:sz w:val="28"/>
          <w:szCs w:val="28"/>
        </w:rPr>
        <w:t> </w:t>
      </w:r>
    </w:p>
    <w:p w14:paraId="2BB19598" w14:textId="55897B83" w:rsidR="00764921" w:rsidRPr="00E03479" w:rsidRDefault="00764921" w:rsidP="0076492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5.1. УКП оборудуется в специально отведенном помещении, где есть возможность создать необходимые условия для организации учебного процесса. Должно быть не менее двух комнат: комната (класс) для проведения занятий и консультаций вместимостью 15-20 человек и комната для хранения имущества. Класс обеспечивается необходимым количеством исправной мебели. На видном месте располагается распорядок дня и расписания занятий и консультаций.</w:t>
      </w:r>
    </w:p>
    <w:p w14:paraId="56C4B099" w14:textId="390BABAE" w:rsidR="00764921" w:rsidRPr="00E03479" w:rsidRDefault="00764921" w:rsidP="0076492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5.2. Учебно-материальная база УКП включает технические средства обучения, стенды, учебные наглядные пособия, медицинское имущество и средства индивидуальной защиты, учебно-методическую литературу и дидактические материалы.</w:t>
      </w:r>
    </w:p>
    <w:p w14:paraId="03E5CF68" w14:textId="77777777" w:rsidR="00764921" w:rsidRPr="00E03479" w:rsidRDefault="00764921" w:rsidP="007649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           5.3. Технические средства обучения: компьютер.</w:t>
      </w:r>
    </w:p>
    <w:p w14:paraId="6FB09D20" w14:textId="225268A1" w:rsidR="00764921" w:rsidRPr="00E03479" w:rsidRDefault="00764921" w:rsidP="007649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ab/>
        <w:t>5.4. Класс оборудуется следующими стендами:</w:t>
      </w:r>
    </w:p>
    <w:p w14:paraId="6588BEA6" w14:textId="77777777" w:rsidR="00764921" w:rsidRPr="00E03479" w:rsidRDefault="00764921" w:rsidP="0076492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- классификация чрезвычайных ситуаций;</w:t>
      </w:r>
    </w:p>
    <w:p w14:paraId="4A06C10B" w14:textId="77777777" w:rsidR="00764921" w:rsidRPr="00E03479" w:rsidRDefault="00764921" w:rsidP="0076492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- права и обязанности граждан по ГО и защите от ЧС;</w:t>
      </w:r>
    </w:p>
    <w:p w14:paraId="00289B91" w14:textId="77777777" w:rsidR="00764921" w:rsidRPr="00E03479" w:rsidRDefault="00764921" w:rsidP="0076492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- сигналы оповещения и действия по ним;</w:t>
      </w:r>
    </w:p>
    <w:p w14:paraId="30E4B19D" w14:textId="77777777" w:rsidR="00764921" w:rsidRPr="00E03479" w:rsidRDefault="00764921" w:rsidP="0076492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- средства индивидуальной и коллективной защиты;</w:t>
      </w:r>
    </w:p>
    <w:p w14:paraId="507EA6C2" w14:textId="77777777" w:rsidR="00764921" w:rsidRPr="00E03479" w:rsidRDefault="00764921" w:rsidP="0076492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- порядок и правила проведения эвакуации;</w:t>
      </w:r>
    </w:p>
    <w:p w14:paraId="25D036B9" w14:textId="77777777" w:rsidR="00764921" w:rsidRPr="00E03479" w:rsidRDefault="00764921" w:rsidP="0076492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- оказание само- и взаимопомощи;</w:t>
      </w:r>
    </w:p>
    <w:p w14:paraId="3FD00D4E" w14:textId="77777777" w:rsidR="00764921" w:rsidRPr="00E03479" w:rsidRDefault="00764921" w:rsidP="0076492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- действия населения по предупреждению террористических акций.</w:t>
      </w:r>
    </w:p>
    <w:p w14:paraId="2B9B48B9" w14:textId="51827757" w:rsidR="00764921" w:rsidRPr="00E03479" w:rsidRDefault="00764921" w:rsidP="0076492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5.5. Учебное имущество:</w:t>
      </w:r>
    </w:p>
    <w:p w14:paraId="7F419D72" w14:textId="77777777" w:rsidR="00764921" w:rsidRPr="00E03479" w:rsidRDefault="00764921" w:rsidP="0076492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- противогазы гражданские для взрослых и детей - 3-5шт.;  </w:t>
      </w:r>
    </w:p>
    <w:p w14:paraId="1342201E" w14:textId="77777777" w:rsidR="00764921" w:rsidRPr="00E03479" w:rsidRDefault="00764921" w:rsidP="0076492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- огнетушители (разные) - 2-3 шт.;</w:t>
      </w:r>
    </w:p>
    <w:p w14:paraId="6AD6E28E" w14:textId="77777777" w:rsidR="00764921" w:rsidRPr="00E03479" w:rsidRDefault="00764921" w:rsidP="0076492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-  ватно-марлевые повязки (ВМП) - 3-5 шт.;</w:t>
      </w:r>
    </w:p>
    <w:p w14:paraId="50BE629D" w14:textId="77777777" w:rsidR="00764921" w:rsidRPr="00E03479" w:rsidRDefault="00764921" w:rsidP="0076492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- противопыльные тканевые маски (ПТМ-1) - 2-3 шт.;</w:t>
      </w:r>
    </w:p>
    <w:p w14:paraId="32D9F2C8" w14:textId="77777777" w:rsidR="00764921" w:rsidRPr="00E03479" w:rsidRDefault="00764921" w:rsidP="0076492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- бинты, вата и другие материалы для изготовления простейших средств индивидуальной защиты;</w:t>
      </w:r>
    </w:p>
    <w:p w14:paraId="6E43C303" w14:textId="77777777" w:rsidR="00764921" w:rsidRPr="00E03479" w:rsidRDefault="00764921" w:rsidP="0076492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- аптечка первой медицинской помощи.</w:t>
      </w:r>
    </w:p>
    <w:p w14:paraId="389D3A8F" w14:textId="664DE3E7" w:rsidR="00764921" w:rsidRPr="00E03479" w:rsidRDefault="00764921" w:rsidP="0076492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5.6. Применительно к тематике обучения для повышения наглядности и обеспечения самостоятельной работы обучаемых на УКП необходимо иметь комплекты плакатов, схем, видеофильмов, файлов, законодательные и другие нормативные правовые акты (выписки), подшивки журналов «Гражданская защита», «Военные знания», «ОБЖ», памятки, рекомендации, учебно-методические пособия.</w:t>
      </w:r>
    </w:p>
    <w:p w14:paraId="02DC4C28" w14:textId="39E42239" w:rsidR="00764921" w:rsidRPr="00E03479" w:rsidRDefault="00764921" w:rsidP="0076492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lastRenderedPageBreak/>
        <w:t>5.7. Наглядные пособия должны быть простыми в оформлении, доступны в понимании, должны убеждать людей в реальности защиты от поражений при возникновении чрезвычайных ситуаций, воспитывать высокие морально-психологические качества. Каждый посетивший УКП должен получить конкретную исчерпывающую информацию о возможных ЧС в районе его проживания местах укрытия и маршрутах следования к ним, адреса пунктов выдачи средств индивидуальной защиты, порядке эвакуации.</w:t>
      </w:r>
    </w:p>
    <w:p w14:paraId="0D7B0300" w14:textId="77777777" w:rsidR="005B427B" w:rsidRPr="00E03479" w:rsidRDefault="005B427B" w:rsidP="005B42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03479">
        <w:rPr>
          <w:sz w:val="28"/>
          <w:szCs w:val="28"/>
        </w:rPr>
        <w:t> </w:t>
      </w:r>
    </w:p>
    <w:p w14:paraId="432EE154" w14:textId="77777777" w:rsidR="005B427B" w:rsidRPr="00E03479" w:rsidRDefault="005B427B" w:rsidP="005B42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IV.</w:t>
      </w:r>
      <w:r w:rsidRPr="00E03479">
        <w:rPr>
          <w:color w:val="000000"/>
          <w:sz w:val="28"/>
          <w:szCs w:val="28"/>
        </w:rPr>
        <w:t> </w:t>
      </w:r>
      <w:r w:rsidRPr="00E0347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язанности начальника (организатора, консультанта) УКП</w:t>
      </w:r>
    </w:p>
    <w:p w14:paraId="7887348B" w14:textId="77777777" w:rsidR="005B427B" w:rsidRPr="00E03479" w:rsidRDefault="005B427B" w:rsidP="005B42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03479">
        <w:rPr>
          <w:sz w:val="28"/>
          <w:szCs w:val="28"/>
        </w:rPr>
        <w:t> </w:t>
      </w:r>
    </w:p>
    <w:p w14:paraId="75F7C150" w14:textId="79F3B207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Начальник (организатор, консультант) УКП подчиняется руководителю</w:t>
      </w:r>
      <w:r w:rsidR="008E130D"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гражданской обороны муниципального образования. Он отвечает за планирование, организацию и ход учебного процесса, состояние учебно-материальной базы.</w:t>
      </w:r>
    </w:p>
    <w:p w14:paraId="3CC00DFA" w14:textId="1AEB9193" w:rsidR="005B427B" w:rsidRPr="00E03479" w:rsidRDefault="008E130D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ачальник</w:t>
      </w:r>
      <w:r w:rsidR="005B427B" w:rsidRPr="00E0347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обязан:</w:t>
      </w:r>
    </w:p>
    <w:p w14:paraId="2EE509A9" w14:textId="77777777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- разрабатывать и вести планирующие, учетные и отчетные документы; </w:t>
      </w:r>
    </w:p>
    <w:p w14:paraId="23B06A12" w14:textId="77777777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- в соответствии с расписанием проводить занятия и консультации; </w:t>
      </w:r>
    </w:p>
    <w:p w14:paraId="41E1E791" w14:textId="77777777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- осуществлять контроль за ходом самостоятельного обучения людей и оказывать индивидуальную помощь обучаемым; </w:t>
      </w:r>
    </w:p>
    <w:p w14:paraId="127D73E7" w14:textId="77777777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- проводить инструктаж руководителей занятий и старших групп; </w:t>
      </w:r>
    </w:p>
    <w:p w14:paraId="71D430AB" w14:textId="77777777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- вести учет подготовки неработающего населения на закрепленной за УКП территорией; </w:t>
      </w:r>
    </w:p>
    <w:p w14:paraId="745C0275" w14:textId="77777777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- составлять годовой отчет о выполнении плана работы УКП и представлять его начальнику отдела ГО и ЧС администрации муниципального образования; </w:t>
      </w:r>
    </w:p>
    <w:p w14:paraId="31B7F9B7" w14:textId="77777777" w:rsidR="008E130D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- составлять заявки на приобретение учебных и наглядных пособий, технических средств обучения, литературы, организовать их учет, хранение и своевременное списание;</w:t>
      </w:r>
    </w:p>
    <w:p w14:paraId="463ADF16" w14:textId="00B4C360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- следить за содержанием помещения, соблюдением правил пожарной безопасности; поддерживать постоянное взаимодействие по вопросам обучения с органами управления ГОЧС, УМЦ </w:t>
      </w:r>
      <w:r w:rsidR="008E130D"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ГОЧС 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и курсами ГО. </w:t>
      </w:r>
    </w:p>
    <w:p w14:paraId="5B8D235C" w14:textId="77777777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Для сотрудников УКП, работающих по совместительству или на общественных началах, обязанности уточняются (разрабатываются применительно к своим штатам) руководителем учреждения, при котором создан УКП.</w:t>
      </w:r>
    </w:p>
    <w:p w14:paraId="150169ED" w14:textId="72496FD4" w:rsidR="008E130D" w:rsidRPr="00E03479" w:rsidRDefault="008E130D">
      <w:pPr>
        <w:rPr>
          <w:sz w:val="28"/>
          <w:szCs w:val="28"/>
        </w:rPr>
      </w:pPr>
    </w:p>
    <w:p w14:paraId="065403D7" w14:textId="60241144" w:rsidR="008E130D" w:rsidRPr="00E03479" w:rsidRDefault="008E130D">
      <w:pPr>
        <w:rPr>
          <w:sz w:val="28"/>
          <w:szCs w:val="28"/>
        </w:rPr>
      </w:pPr>
    </w:p>
    <w:p w14:paraId="62B74673" w14:textId="2C16A76F" w:rsidR="008E130D" w:rsidRPr="00E03479" w:rsidRDefault="008E130D">
      <w:pPr>
        <w:rPr>
          <w:sz w:val="28"/>
          <w:szCs w:val="28"/>
        </w:rPr>
      </w:pPr>
    </w:p>
    <w:p w14:paraId="7C221840" w14:textId="430941AA" w:rsidR="008E130D" w:rsidRPr="00E03479" w:rsidRDefault="008E130D">
      <w:pPr>
        <w:rPr>
          <w:sz w:val="28"/>
          <w:szCs w:val="28"/>
        </w:rPr>
      </w:pPr>
    </w:p>
    <w:p w14:paraId="5528FEAF" w14:textId="20BF56F1" w:rsidR="008E130D" w:rsidRPr="00E03479" w:rsidRDefault="008E130D">
      <w:pPr>
        <w:rPr>
          <w:sz w:val="28"/>
          <w:szCs w:val="28"/>
        </w:rPr>
      </w:pPr>
    </w:p>
    <w:p w14:paraId="67772D72" w14:textId="71F3BCAB" w:rsidR="008E130D" w:rsidRPr="00E03479" w:rsidRDefault="008E130D">
      <w:pPr>
        <w:rPr>
          <w:sz w:val="28"/>
          <w:szCs w:val="28"/>
        </w:rPr>
      </w:pPr>
    </w:p>
    <w:p w14:paraId="1BB8A292" w14:textId="45F4BDF4" w:rsidR="005B427B" w:rsidRPr="00E03479" w:rsidRDefault="006D6558" w:rsidP="003717E5">
      <w:pPr>
        <w:pStyle w:val="docdata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E03479"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5C4D12" w:rsidRPr="00E03479">
        <w:rPr>
          <w:sz w:val="28"/>
          <w:szCs w:val="28"/>
        </w:rPr>
        <w:t xml:space="preserve">                                                                                                  </w:t>
      </w:r>
      <w:r w:rsidRPr="00E03479">
        <w:rPr>
          <w:sz w:val="28"/>
          <w:szCs w:val="28"/>
        </w:rPr>
        <w:t xml:space="preserve"> </w:t>
      </w:r>
      <w:r w:rsidR="005B427B" w:rsidRPr="00E03479">
        <w:rPr>
          <w:rFonts w:ascii="Times New Roman CYR" w:hAnsi="Times New Roman CYR" w:cs="Times New Roman CYR"/>
          <w:color w:val="000000"/>
          <w:sz w:val="28"/>
          <w:szCs w:val="28"/>
        </w:rPr>
        <w:t>Приложение № 1</w:t>
      </w:r>
    </w:p>
    <w:p w14:paraId="154176C3" w14:textId="77777777" w:rsidR="005B427B" w:rsidRPr="00E03479" w:rsidRDefault="005B427B" w:rsidP="0025003A">
      <w:pPr>
        <w:pStyle w:val="a3"/>
        <w:spacing w:before="0" w:beforeAutospacing="0" w:after="0" w:afterAutospacing="0"/>
        <w:ind w:firstLine="6521"/>
        <w:jc w:val="right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к положению об </w:t>
      </w:r>
    </w:p>
    <w:p w14:paraId="0B75C167" w14:textId="77777777" w:rsidR="005B427B" w:rsidRPr="00E03479" w:rsidRDefault="005B427B" w:rsidP="0025003A">
      <w:pPr>
        <w:pStyle w:val="a3"/>
        <w:spacing w:before="0" w:beforeAutospacing="0" w:after="0" w:afterAutospacing="0"/>
        <w:ind w:firstLine="6521"/>
        <w:jc w:val="right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учебно-консультационных пунктах</w:t>
      </w:r>
    </w:p>
    <w:p w14:paraId="3F89467D" w14:textId="77777777" w:rsidR="005B427B" w:rsidRPr="00E03479" w:rsidRDefault="005B427B" w:rsidP="005B427B">
      <w:pPr>
        <w:pStyle w:val="a3"/>
        <w:spacing w:before="0" w:beforeAutospacing="0" w:after="0" w:afterAutospacing="0"/>
        <w:ind w:firstLine="6521"/>
        <w:jc w:val="both"/>
        <w:rPr>
          <w:sz w:val="28"/>
          <w:szCs w:val="28"/>
        </w:rPr>
      </w:pPr>
      <w:r w:rsidRPr="00E03479">
        <w:rPr>
          <w:sz w:val="28"/>
          <w:szCs w:val="28"/>
        </w:rPr>
        <w:t> </w:t>
      </w:r>
    </w:p>
    <w:p w14:paraId="79CF059E" w14:textId="145D51F5" w:rsidR="0025003A" w:rsidRPr="0025003A" w:rsidRDefault="0025003A" w:rsidP="0025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0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E1198D" wp14:editId="36D7EAF4">
            <wp:extent cx="572770" cy="694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17826D" w14:textId="77777777" w:rsidR="0025003A" w:rsidRPr="0025003A" w:rsidRDefault="0025003A" w:rsidP="0025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3452C" w14:textId="77777777" w:rsidR="0025003A" w:rsidRPr="0025003A" w:rsidRDefault="0025003A" w:rsidP="0025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0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75B17DF3" w14:textId="77777777" w:rsidR="0025003A" w:rsidRPr="0025003A" w:rsidRDefault="0025003A" w:rsidP="0025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9D2BB" w14:textId="77777777" w:rsidR="0025003A" w:rsidRPr="0025003A" w:rsidRDefault="0025003A" w:rsidP="0025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0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14:paraId="065628BA" w14:textId="77777777" w:rsidR="0025003A" w:rsidRPr="0025003A" w:rsidRDefault="0025003A" w:rsidP="0025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265246A" w14:textId="77777777" w:rsidR="0025003A" w:rsidRPr="0025003A" w:rsidRDefault="0025003A" w:rsidP="0025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2BCDD" w14:textId="77777777" w:rsidR="0025003A" w:rsidRPr="0025003A" w:rsidRDefault="0025003A" w:rsidP="0025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0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                                                                        № _______</w:t>
      </w:r>
    </w:p>
    <w:p w14:paraId="3E4BD995" w14:textId="77777777" w:rsidR="0025003A" w:rsidRDefault="0025003A" w:rsidP="001E123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A61B363" w14:textId="77777777" w:rsidR="0025003A" w:rsidRDefault="005B427B" w:rsidP="002500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03479">
        <w:rPr>
          <w:color w:val="000000"/>
          <w:sz w:val="28"/>
          <w:szCs w:val="28"/>
        </w:rPr>
        <w:t>Об организации подготовки неработающего населения</w:t>
      </w:r>
      <w:r w:rsidR="0025003A">
        <w:rPr>
          <w:color w:val="000000"/>
          <w:sz w:val="28"/>
          <w:szCs w:val="28"/>
        </w:rPr>
        <w:t>,</w:t>
      </w:r>
      <w:r w:rsidR="001E1236" w:rsidRPr="00E03479">
        <w:rPr>
          <w:color w:val="000000"/>
          <w:sz w:val="28"/>
          <w:szCs w:val="28"/>
        </w:rPr>
        <w:t xml:space="preserve"> </w:t>
      </w:r>
      <w:r w:rsidRPr="00E03479">
        <w:rPr>
          <w:color w:val="000000"/>
          <w:sz w:val="28"/>
          <w:szCs w:val="28"/>
        </w:rPr>
        <w:t>проживающего в </w:t>
      </w:r>
      <w:r w:rsidR="0025003A" w:rsidRPr="0025003A">
        <w:rPr>
          <w:sz w:val="28"/>
          <w:szCs w:val="28"/>
        </w:rPr>
        <w:t xml:space="preserve">сельского поселения Кузьмино-Отвержский сельсовет Липецкого муниципального района Липецкой области Российской Федерации </w:t>
      </w:r>
      <w:r w:rsidRPr="00E03479">
        <w:rPr>
          <w:color w:val="000000"/>
          <w:sz w:val="28"/>
          <w:szCs w:val="28"/>
        </w:rPr>
        <w:t xml:space="preserve">и </w:t>
      </w:r>
      <w:r w:rsidR="003441B3" w:rsidRPr="00E03479">
        <w:rPr>
          <w:color w:val="000000"/>
          <w:sz w:val="28"/>
          <w:szCs w:val="28"/>
        </w:rPr>
        <w:t xml:space="preserve">создании учебно-консультационного пункта </w:t>
      </w:r>
      <w:r w:rsidR="0025003A">
        <w:rPr>
          <w:color w:val="000000"/>
          <w:sz w:val="28"/>
          <w:szCs w:val="28"/>
        </w:rPr>
        <w:t>в</w:t>
      </w:r>
      <w:r w:rsidR="003441B3" w:rsidRPr="00E03479">
        <w:rPr>
          <w:color w:val="000000"/>
          <w:sz w:val="28"/>
          <w:szCs w:val="28"/>
        </w:rPr>
        <w:t xml:space="preserve"> администрации </w:t>
      </w:r>
      <w:r w:rsidR="0025003A" w:rsidRPr="0025003A">
        <w:rPr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 Российской Федерации</w:t>
      </w:r>
    </w:p>
    <w:p w14:paraId="702547C6" w14:textId="2935A758" w:rsidR="005B427B" w:rsidRPr="00E03479" w:rsidRDefault="005B427B" w:rsidP="0025003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03479">
        <w:rPr>
          <w:color w:val="000000"/>
          <w:sz w:val="28"/>
          <w:szCs w:val="28"/>
        </w:rPr>
        <w:t xml:space="preserve">      </w:t>
      </w:r>
    </w:p>
    <w:p w14:paraId="20C45CB0" w14:textId="2E4C92A5" w:rsidR="005B427B" w:rsidRDefault="001E1236" w:rsidP="001E1236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4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B427B" w:rsidRPr="00E0347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становлением администрации </w:t>
      </w:r>
      <w:r w:rsidR="003441B3" w:rsidRPr="00E03479">
        <w:rPr>
          <w:rFonts w:ascii="Times New Roman" w:hAnsi="Times New Roman" w:cs="Times New Roman"/>
          <w:sz w:val="28"/>
          <w:szCs w:val="28"/>
        </w:rPr>
        <w:t xml:space="preserve">Кузьмино-Отвержский сельсовет Липецкого муниципального района Липецкой области Российской Федерации </w:t>
      </w:r>
      <w:r w:rsidR="005B427B" w:rsidRPr="00E03479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5003A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="005B427B" w:rsidRPr="00E03479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25003A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5B427B" w:rsidRPr="00E0347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E03479">
        <w:rPr>
          <w:rFonts w:ascii="Times New Roman" w:hAnsi="Times New Roman" w:cs="Times New Roman"/>
          <w:sz w:val="28"/>
          <w:szCs w:val="28"/>
        </w:rPr>
        <w:t xml:space="preserve">О </w:t>
      </w:r>
      <w:bookmarkStart w:id="3" w:name="_Hlk123030486"/>
      <w:r w:rsidRPr="00E03479">
        <w:rPr>
          <w:rFonts w:ascii="Times New Roman" w:hAnsi="Times New Roman" w:cs="Times New Roman"/>
          <w:sz w:val="28"/>
          <w:szCs w:val="28"/>
        </w:rPr>
        <w:t xml:space="preserve">создании и организации деятельности учебно-консультационного пункта по обучению неработающего населения </w:t>
      </w:r>
      <w:bookmarkStart w:id="4" w:name="_Hlk125009319"/>
      <w:r w:rsidRPr="00E03479">
        <w:rPr>
          <w:rFonts w:ascii="Times New Roman" w:hAnsi="Times New Roman" w:cs="Times New Roman"/>
          <w:sz w:val="28"/>
          <w:szCs w:val="28"/>
        </w:rPr>
        <w:t xml:space="preserve">сельского поселения Кузьмино-Отвержский сельсовет Липецкого муниципального района Липецкой области Российской Федерации </w:t>
      </w:r>
      <w:bookmarkEnd w:id="4"/>
      <w:r w:rsidRPr="00E03479">
        <w:rPr>
          <w:rFonts w:ascii="Times New Roman" w:hAnsi="Times New Roman" w:cs="Times New Roman"/>
          <w:sz w:val="28"/>
          <w:szCs w:val="28"/>
        </w:rPr>
        <w:t>в области гражданской обороны и защиты от чрезвычайных ситуаций</w:t>
      </w:r>
      <w:bookmarkEnd w:id="3"/>
      <w:r w:rsidR="005B427B" w:rsidRPr="00E0347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54838AF" w14:textId="77777777" w:rsidR="0025003A" w:rsidRPr="00E03479" w:rsidRDefault="0025003A" w:rsidP="001E12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983BC28" w14:textId="77777777" w:rsidR="00885846" w:rsidRPr="00E03479" w:rsidRDefault="005B427B" w:rsidP="00885846">
      <w:pPr>
        <w:pStyle w:val="a5"/>
        <w:tabs>
          <w:tab w:val="num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color w:val="000000"/>
          <w:sz w:val="28"/>
          <w:szCs w:val="28"/>
        </w:rPr>
        <w:t xml:space="preserve">1. </w:t>
      </w:r>
      <w:r w:rsidRPr="00E03479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учения неработающего населения вопросам защиты от чрезвычайных ситуаций и опасностей военного времени создать учебно-консультационный пункт и назначить его </w:t>
      </w:r>
      <w:r w:rsidR="00885846" w:rsidRPr="00E03479">
        <w:rPr>
          <w:rFonts w:ascii="Times New Roman" w:hAnsi="Times New Roman" w:cs="Times New Roman"/>
          <w:sz w:val="28"/>
          <w:szCs w:val="28"/>
        </w:rPr>
        <w:t>нештатным руководителем УКП -  заместителя главы администрации сельского поселения Кузьмино-Отвержский сельсовет Липецкого муниципального района Липецкой области Российской Федерации Литвина М.В.</w:t>
      </w:r>
    </w:p>
    <w:p w14:paraId="708D3B4B" w14:textId="4F0A833C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color w:val="000000"/>
          <w:sz w:val="28"/>
          <w:szCs w:val="28"/>
        </w:rPr>
        <w:t>2. Для проведения занятий в учебно-консультационном пункте и размещение учебно-материальной базы оборудовать помещение, согласно Положения об УКП.</w:t>
      </w:r>
    </w:p>
    <w:p w14:paraId="32DFDB5F" w14:textId="319DFBFB" w:rsidR="005B427B" w:rsidRPr="00E03479" w:rsidRDefault="005B427B" w:rsidP="0088584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color w:val="000000"/>
          <w:sz w:val="28"/>
          <w:szCs w:val="28"/>
        </w:rPr>
        <w:lastRenderedPageBreak/>
        <w:t xml:space="preserve">3. Назначить в состав УКП </w:t>
      </w:r>
      <w:r w:rsidR="00885846" w:rsidRPr="00E03479">
        <w:rPr>
          <w:sz w:val="28"/>
          <w:szCs w:val="28"/>
        </w:rPr>
        <w:t xml:space="preserve">нештатным инструктором (консультантом) УКП – главного специалиста-эксперта администрации </w:t>
      </w:r>
      <w:bookmarkStart w:id="5" w:name="_Hlk123030586"/>
      <w:r w:rsidR="00885846" w:rsidRPr="00E03479">
        <w:rPr>
          <w:sz w:val="28"/>
          <w:szCs w:val="28"/>
        </w:rPr>
        <w:t xml:space="preserve">сельского поселения Кузьмино-Отвержский сельсовет Липецкого муниципального района Липецкой области Российской Федерации </w:t>
      </w:r>
      <w:bookmarkEnd w:id="5"/>
      <w:r w:rsidR="00885846" w:rsidRPr="00E03479">
        <w:rPr>
          <w:sz w:val="28"/>
          <w:szCs w:val="28"/>
        </w:rPr>
        <w:t>Истомину Ю.А.</w:t>
      </w:r>
      <w:r w:rsidRPr="00E03479">
        <w:rPr>
          <w:color w:val="000000"/>
          <w:sz w:val="28"/>
          <w:szCs w:val="28"/>
        </w:rPr>
        <w:t xml:space="preserve">  </w:t>
      </w:r>
    </w:p>
    <w:p w14:paraId="50EFA533" w14:textId="77777777" w:rsidR="005B427B" w:rsidRPr="00E03479" w:rsidRDefault="005B427B" w:rsidP="005B42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03479">
        <w:rPr>
          <w:color w:val="000000"/>
          <w:sz w:val="28"/>
          <w:szCs w:val="28"/>
        </w:rPr>
        <w:t>а для учета и сбора неработающего населения организаторов, из числа неработающих, с учетом проживания.</w:t>
      </w:r>
    </w:p>
    <w:p w14:paraId="14A17FA1" w14:textId="77777777" w:rsidR="005B427B" w:rsidRPr="00E03479" w:rsidRDefault="005B427B" w:rsidP="005B427B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4. Организацию планирования и проведения занятий, консультаций и других мероприятий возложить на начальника УКП и консультантов. За методической помощью обращаться в отдел ГО и ЧС администрации района. </w:t>
      </w:r>
    </w:p>
    <w:p w14:paraId="12A9FEC2" w14:textId="6D28797F" w:rsidR="005B427B" w:rsidRPr="00E03479" w:rsidRDefault="005B427B" w:rsidP="005B427B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5. Время работы УКП с 1</w:t>
      </w:r>
      <w:r w:rsidR="006D6558" w:rsidRPr="00E03479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 до 1</w:t>
      </w:r>
      <w:r w:rsidR="006D6558" w:rsidRPr="00E03479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 часов ежедневно, кроме субботы, воскресенья и праздничных дней.  Основные занятия планируются с 1 ноября по 31 мая, в остальное время консультации и другие мероприятия. </w:t>
      </w:r>
    </w:p>
    <w:p w14:paraId="58E6F5FA" w14:textId="46A4C7B2" w:rsidR="006D6558" w:rsidRPr="00E03479" w:rsidRDefault="005B427B" w:rsidP="006D6558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6. </w:t>
      </w:r>
      <w:r w:rsidR="006D6558" w:rsidRPr="00E03479">
        <w:rPr>
          <w:sz w:val="28"/>
          <w:szCs w:val="28"/>
        </w:rPr>
        <w:t>Для проведения учебных мероприятий с неработающим населением УКП оборудовать и оснастить в необходимом количестве:</w:t>
      </w:r>
    </w:p>
    <w:p w14:paraId="2F776571" w14:textId="77777777" w:rsidR="006D6558" w:rsidRPr="00E03479" w:rsidRDefault="006D6558" w:rsidP="006D6558">
      <w:pPr>
        <w:pStyle w:val="a5"/>
        <w:tabs>
          <w:tab w:val="num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- учебной литературой, пособиями, теле- и видеотехникой, учебными кинофильмами;</w:t>
      </w:r>
    </w:p>
    <w:p w14:paraId="127B6FED" w14:textId="6EA0B9CB" w:rsidR="006D6558" w:rsidRPr="00E03479" w:rsidRDefault="006D6558" w:rsidP="006D6558">
      <w:pPr>
        <w:pStyle w:val="a5"/>
        <w:tabs>
          <w:tab w:val="num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- средствами индивидуальной защиты, приборами радиационной, химической и биологической разведки, средствами пожаротушения, оказания первой медицинской помощи;</w:t>
      </w:r>
    </w:p>
    <w:p w14:paraId="2481A2B4" w14:textId="77777777" w:rsidR="006D6558" w:rsidRPr="00E03479" w:rsidRDefault="006D6558" w:rsidP="006D6558">
      <w:pPr>
        <w:pStyle w:val="a5"/>
        <w:tabs>
          <w:tab w:val="num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- плакатами и стендами;</w:t>
      </w:r>
    </w:p>
    <w:p w14:paraId="1C4B916F" w14:textId="270498C8" w:rsidR="006D6558" w:rsidRPr="00E03479" w:rsidRDefault="006D6558" w:rsidP="006D6558">
      <w:pPr>
        <w:pStyle w:val="a5"/>
        <w:tabs>
          <w:tab w:val="num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- уголками гражданской обороны (далее - ГО) и защиты от чрезвычайных ситуаций.</w:t>
      </w:r>
    </w:p>
    <w:p w14:paraId="75059B82" w14:textId="3A2C2DCF" w:rsidR="005B427B" w:rsidRPr="00E03479" w:rsidRDefault="005B427B" w:rsidP="005B427B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7. Неработающих жителей включить в учебные группы, из расчета 10-15 человек, с учетом возраста, состояние здоровья и уровня подготовки, назначив старших групп. </w:t>
      </w:r>
    </w:p>
    <w:p w14:paraId="72802A04" w14:textId="6BE02702" w:rsidR="005B427B" w:rsidRPr="00E03479" w:rsidRDefault="005B427B" w:rsidP="005B427B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8. Дни проведения занятий: понедельник, среда, пятница; консультаций: вторник, четверг. Время проведения с 1</w:t>
      </w:r>
      <w:r w:rsidR="006D6558" w:rsidRPr="00E03479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 до 17 часов. Тренировки в соответствии с планом работы. </w:t>
      </w:r>
    </w:p>
    <w:p w14:paraId="39D8C660" w14:textId="77777777" w:rsidR="005B427B" w:rsidRPr="00E03479" w:rsidRDefault="005B427B" w:rsidP="005B427B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9. Приказ довести до всех назначенных должностных лиц.  </w:t>
      </w:r>
    </w:p>
    <w:p w14:paraId="3E72B0FC" w14:textId="77777777" w:rsidR="00E246AB" w:rsidRPr="00E03479" w:rsidRDefault="00E246AB" w:rsidP="005B427B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</w:p>
    <w:p w14:paraId="4C3F3282" w14:textId="308A2323" w:rsidR="005B427B" w:rsidRPr="00E03479" w:rsidRDefault="005B427B" w:rsidP="005B427B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E03479">
        <w:rPr>
          <w:sz w:val="28"/>
          <w:szCs w:val="28"/>
        </w:rPr>
        <w:t> </w:t>
      </w:r>
    </w:p>
    <w:p w14:paraId="2F8172B4" w14:textId="2389D798" w:rsidR="005B427B" w:rsidRPr="00E03479" w:rsidRDefault="005B427B" w:rsidP="005B427B">
      <w:pPr>
        <w:pStyle w:val="a3"/>
        <w:spacing w:before="0" w:beforeAutospacing="0" w:after="0" w:afterAutospacing="0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Ответственный начальник УКП ________________________</w:t>
      </w:r>
      <w:r w:rsidR="00C15323"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</w:t>
      </w:r>
      <w:r w:rsidR="00C15323" w:rsidRPr="00E03479">
        <w:rPr>
          <w:color w:val="000000"/>
          <w:sz w:val="28"/>
          <w:szCs w:val="28"/>
        </w:rPr>
        <w:t>М.В. Литвин </w:t>
      </w:r>
    </w:p>
    <w:p w14:paraId="280CD499" w14:textId="77777777" w:rsidR="00DE2041" w:rsidRPr="00E03479" w:rsidRDefault="00DE2041" w:rsidP="00DE2041">
      <w:pPr>
        <w:spacing w:after="0"/>
        <w:rPr>
          <w:sz w:val="28"/>
          <w:szCs w:val="28"/>
        </w:rPr>
      </w:pPr>
    </w:p>
    <w:p w14:paraId="66E363B1" w14:textId="77777777" w:rsidR="0025003A" w:rsidRPr="0025003A" w:rsidRDefault="0025003A" w:rsidP="0025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сельского </w:t>
      </w:r>
    </w:p>
    <w:p w14:paraId="3C747317" w14:textId="77777777" w:rsidR="0025003A" w:rsidRPr="0025003A" w:rsidRDefault="0025003A" w:rsidP="0025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Кузьмино-Отвержский сельсовет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5003A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Зимарина </w:t>
      </w:r>
    </w:p>
    <w:p w14:paraId="15F6D55C" w14:textId="77777777" w:rsidR="0025003A" w:rsidRDefault="0025003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4938BBB9" w14:textId="77777777" w:rsidR="0025003A" w:rsidRDefault="0025003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64ECC45F" w14:textId="77777777" w:rsidR="0025003A" w:rsidRDefault="0025003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439AC4A8" w14:textId="77777777" w:rsidR="0025003A" w:rsidRDefault="0025003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2E42E3E5" w14:textId="77777777" w:rsidR="0025003A" w:rsidRDefault="0025003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0A6938B5" w14:textId="77777777" w:rsidR="0025003A" w:rsidRDefault="0025003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03085CCD" w14:textId="77777777" w:rsidR="0025003A" w:rsidRDefault="0025003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1E58224F" w14:textId="77777777" w:rsidR="0025003A" w:rsidRDefault="0025003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0E7F897D" w14:textId="36290631" w:rsidR="005B427B" w:rsidRPr="00E03479" w:rsidRDefault="005B427B" w:rsidP="0025003A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>Приложение № 2</w:t>
      </w:r>
    </w:p>
    <w:p w14:paraId="4DCA3D2D" w14:textId="77777777" w:rsidR="005B427B" w:rsidRPr="00E03479" w:rsidRDefault="005B427B" w:rsidP="0025003A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к положению об </w:t>
      </w:r>
    </w:p>
    <w:p w14:paraId="6299CD19" w14:textId="77777777" w:rsidR="005B427B" w:rsidRPr="00E03479" w:rsidRDefault="005B427B" w:rsidP="0025003A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чебно-консультационных пунктах</w:t>
      </w:r>
    </w:p>
    <w:p w14:paraId="691151C6" w14:textId="77777777" w:rsidR="005B427B" w:rsidRPr="00E03479" w:rsidRDefault="005B427B" w:rsidP="005B427B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0CACDD8" w14:textId="77777777" w:rsidR="00E246AB" w:rsidRPr="00E03479" w:rsidRDefault="005B427B" w:rsidP="0025003A">
      <w:pPr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bookmarkStart w:id="6" w:name="_Hlk125009532"/>
      <w:r w:rsidRPr="00E0347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              УТВЕРЖДАЮ</w:t>
      </w:r>
    </w:p>
    <w:p w14:paraId="4A2A8125" w14:textId="1298A37B" w:rsidR="00E246AB" w:rsidRDefault="006D6558" w:rsidP="002500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0347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</w:t>
      </w:r>
      <w:r w:rsidR="00DE2041" w:rsidRPr="00E0347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E246AB" w:rsidRPr="00E03479">
        <w:rPr>
          <w:rFonts w:ascii="Times New Roman" w:hAnsi="Times New Roman" w:cs="Times New Roman"/>
          <w:color w:val="000000"/>
          <w:sz w:val="28"/>
          <w:szCs w:val="28"/>
        </w:rPr>
        <w:t>лав</w:t>
      </w:r>
      <w:r w:rsidR="00DE2041" w:rsidRPr="00E0347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246AB" w:rsidRPr="00E0347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250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041" w:rsidRPr="00E03479">
        <w:rPr>
          <w:rFonts w:ascii="Times New Roman" w:hAnsi="Times New Roman" w:cs="Times New Roman"/>
          <w:color w:val="000000"/>
          <w:sz w:val="28"/>
          <w:szCs w:val="28"/>
        </w:rPr>
        <w:t>Кузьмино-Отвержский сельсовет</w:t>
      </w:r>
      <w:r w:rsidR="00E246AB" w:rsidRPr="00E034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4C44ED3" w14:textId="331FA131" w:rsidR="0025003A" w:rsidRDefault="0025003A" w:rsidP="002500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пецкого муниципального района </w:t>
      </w:r>
    </w:p>
    <w:p w14:paraId="5F77B54F" w14:textId="65E611E8" w:rsidR="0025003A" w:rsidRDefault="0025003A" w:rsidP="002500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пецкой области</w:t>
      </w:r>
    </w:p>
    <w:p w14:paraId="5DAA1489" w14:textId="5C5E429F" w:rsidR="0025003A" w:rsidRPr="00E03479" w:rsidRDefault="0025003A" w:rsidP="0025003A">
      <w:pPr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.А.Зимарина</w:t>
      </w:r>
    </w:p>
    <w:p w14:paraId="2786893C" w14:textId="77777777" w:rsidR="0025003A" w:rsidRDefault="006D6558" w:rsidP="0025003A">
      <w:pPr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E0347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</w:t>
      </w:r>
      <w:r w:rsidR="00E246AB" w:rsidRPr="00E0347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 </w:t>
      </w:r>
      <w:r w:rsidRPr="00E0347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</w:t>
      </w:r>
    </w:p>
    <w:p w14:paraId="1A8EB894" w14:textId="704BD064" w:rsidR="0025003A" w:rsidRDefault="005B427B" w:rsidP="0025003A">
      <w:pPr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E0347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_____________ </w:t>
      </w:r>
    </w:p>
    <w:p w14:paraId="49A13E7E" w14:textId="0A593D5E" w:rsidR="005B427B" w:rsidRPr="00E03479" w:rsidRDefault="0025003A" w:rsidP="0025003A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«___»___________</w:t>
      </w:r>
      <w:r w:rsidR="005B427B" w:rsidRPr="00E0347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20__ г.</w:t>
      </w:r>
    </w:p>
    <w:bookmarkEnd w:id="6"/>
    <w:p w14:paraId="49E73D1E" w14:textId="238B535E" w:rsidR="005B427B" w:rsidRPr="00E03479" w:rsidRDefault="006D6558" w:rsidP="005B427B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427B" w:rsidRPr="00E034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E141114" w14:textId="77777777" w:rsidR="00E246AB" w:rsidRPr="00E03479" w:rsidRDefault="00E246AB" w:rsidP="005B427B">
      <w:pPr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47207D77" w14:textId="34ECDE2C" w:rsidR="005B427B" w:rsidRPr="00E03479" w:rsidRDefault="005B427B" w:rsidP="005B4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План работы </w:t>
      </w:r>
    </w:p>
    <w:p w14:paraId="447A28B4" w14:textId="42768FFC" w:rsidR="005B427B" w:rsidRPr="00E03479" w:rsidRDefault="005B427B" w:rsidP="005B4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чебно-консультационного пункта на 20</w:t>
      </w:r>
      <w:r w:rsidR="006D6558" w:rsidRPr="00E0347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23</w:t>
      </w:r>
      <w:r w:rsidRPr="00E0347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год</w:t>
      </w:r>
    </w:p>
    <w:p w14:paraId="1D785F81" w14:textId="77777777" w:rsidR="005B427B" w:rsidRPr="005B427B" w:rsidRDefault="005B427B" w:rsidP="005B4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2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40" w:type="dxa"/>
        <w:tblCellSpacing w:w="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701"/>
        <w:gridCol w:w="1256"/>
        <w:gridCol w:w="2997"/>
      </w:tblGrid>
      <w:tr w:rsidR="005B427B" w:rsidRPr="005B427B" w14:paraId="27F9A9D0" w14:textId="77777777" w:rsidTr="0025003A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490BC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150F8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BF750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Кто проводит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7AE7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6A44B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тметки о выполнении</w:t>
            </w:r>
          </w:p>
        </w:tc>
      </w:tr>
      <w:tr w:rsidR="005B427B" w:rsidRPr="005B427B" w14:paraId="1839D990" w14:textId="77777777" w:rsidTr="0025003A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45EDD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CE81701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EC76F94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4108863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94D0F1D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.</w:t>
            </w:r>
          </w:p>
          <w:p w14:paraId="2C499A83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EB9584D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77D4B1A" w14:textId="669B1445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70913" w14:textId="77777777" w:rsidR="005B427B" w:rsidRPr="005B427B" w:rsidRDefault="005B427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u w:val="single"/>
                <w:lang w:eastAsia="ru-RU"/>
              </w:rPr>
              <w:t xml:space="preserve">I. Мероприятия, проводимые под руководством вышестоящих органов управления </w:t>
            </w:r>
          </w:p>
          <w:p w14:paraId="50C3C6EB" w14:textId="77777777" w:rsidR="00184DC1" w:rsidRDefault="005B427B" w:rsidP="0018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81583A" w14:textId="65D9BF01" w:rsidR="005B427B" w:rsidRPr="005B427B" w:rsidRDefault="005B427B" w:rsidP="0018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Учебно-методический сбор л/состава УКП по подведению итогов и поставленных задач </w:t>
            </w:r>
            <w:r w:rsidR="00184DC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о месяцам и </w:t>
            </w: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на год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26C6E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DA69D1D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BE6439E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BBCD553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6508B38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Глава поселения</w:t>
            </w:r>
          </w:p>
          <w:p w14:paraId="3AF9DAC8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E4AF2AA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C4C2C97" w14:textId="66659473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7659C" w14:textId="1326B4A0" w:rsidR="005B427B" w:rsidRPr="005B427B" w:rsidRDefault="00184DC1" w:rsidP="0018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с 1-го по 5-е число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32B53" w14:textId="69AA00F9" w:rsidR="005B427B" w:rsidRDefault="00184DC1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3г.</w:t>
            </w:r>
          </w:p>
          <w:p w14:paraId="7BE132EE" w14:textId="0514A32A" w:rsidR="00184DC1" w:rsidRDefault="00184DC1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г.</w:t>
            </w:r>
          </w:p>
          <w:p w14:paraId="2D77ECC5" w14:textId="77777777" w:rsidR="00184DC1" w:rsidRDefault="00184DC1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3г.</w:t>
            </w:r>
          </w:p>
          <w:p w14:paraId="7CE2BE5D" w14:textId="77777777" w:rsidR="00184DC1" w:rsidRDefault="00184DC1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3г.</w:t>
            </w:r>
          </w:p>
          <w:p w14:paraId="4B6399B4" w14:textId="77777777" w:rsidR="00184DC1" w:rsidRDefault="00184DC1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3г.</w:t>
            </w:r>
          </w:p>
          <w:p w14:paraId="5388BBC3" w14:textId="77777777" w:rsidR="00E610DB" w:rsidRDefault="00E610D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3г.</w:t>
            </w:r>
          </w:p>
          <w:p w14:paraId="2DEA4F55" w14:textId="77777777" w:rsidR="00E610DB" w:rsidRDefault="00E610D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3г.</w:t>
            </w:r>
          </w:p>
          <w:p w14:paraId="1FF33CA6" w14:textId="77777777" w:rsidR="00E610DB" w:rsidRDefault="00E610D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3г.</w:t>
            </w:r>
          </w:p>
          <w:p w14:paraId="37FAE35B" w14:textId="77777777" w:rsidR="00E610DB" w:rsidRDefault="00E610D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</w:p>
          <w:p w14:paraId="43E5B061" w14:textId="77777777" w:rsidR="00E610DB" w:rsidRDefault="00E610D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3г.</w:t>
            </w:r>
          </w:p>
          <w:p w14:paraId="48BE3CDD" w14:textId="77777777" w:rsidR="00E610DB" w:rsidRDefault="00E610D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3г.</w:t>
            </w:r>
          </w:p>
          <w:p w14:paraId="20E1F9D3" w14:textId="16AC4399" w:rsidR="00E610DB" w:rsidRPr="005B427B" w:rsidRDefault="00E610D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г.</w:t>
            </w:r>
          </w:p>
        </w:tc>
      </w:tr>
      <w:tr w:rsidR="005B427B" w:rsidRPr="005B427B" w14:paraId="395FD7F7" w14:textId="77777777" w:rsidTr="0025003A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C2ED8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17E03E3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1CFFC49" w14:textId="62548508" w:rsid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806AA2" w14:textId="5C87A3D0" w:rsidR="00E610DB" w:rsidRDefault="00E610D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0E3F6D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.</w:t>
            </w:r>
          </w:p>
          <w:p w14:paraId="04A440AC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2B44674" w14:textId="77777777" w:rsidR="00184DC1" w:rsidRDefault="00184DC1" w:rsidP="005B427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14:paraId="2C51B491" w14:textId="597FDE14" w:rsidR="005B427B" w:rsidRDefault="005B427B" w:rsidP="005B427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.</w:t>
            </w:r>
          </w:p>
          <w:p w14:paraId="19778135" w14:textId="672DD977" w:rsidR="00184DC1" w:rsidRDefault="00184DC1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FC9EBE" w14:textId="547ADCEF" w:rsidR="00184DC1" w:rsidRDefault="00184DC1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7A9937" w14:textId="77777777" w:rsidR="00E610DB" w:rsidRPr="005B427B" w:rsidRDefault="00E610D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0664E6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.</w:t>
            </w:r>
          </w:p>
          <w:p w14:paraId="6D597ECE" w14:textId="18A47CDD" w:rsid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0505286" w14:textId="77777777" w:rsidR="00E610DB" w:rsidRPr="005B427B" w:rsidRDefault="00E610D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070018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.</w:t>
            </w:r>
          </w:p>
          <w:p w14:paraId="6F9B921A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.</w:t>
            </w:r>
          </w:p>
          <w:p w14:paraId="3E40D32D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.</w:t>
            </w:r>
          </w:p>
          <w:p w14:paraId="57F23632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5F5A2" w14:textId="77777777" w:rsidR="005B427B" w:rsidRPr="005B427B" w:rsidRDefault="005B427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II. Мероприятия, проводимые в учебноконсультационном пункте.</w:t>
            </w:r>
          </w:p>
          <w:p w14:paraId="1F7CF6AF" w14:textId="77777777" w:rsidR="005B427B" w:rsidRPr="005B427B" w:rsidRDefault="005B427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2BAF1C2" w14:textId="77777777" w:rsidR="00184DC1" w:rsidRDefault="005B427B" w:rsidP="005B427B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. Организационные мероприятия:</w:t>
            </w: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8105F36" w14:textId="7C7DE2CC" w:rsidR="005B427B" w:rsidRPr="005B427B" w:rsidRDefault="005B427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Совещание по подведению итогов и постановка задач на </w:t>
            </w:r>
            <w:r w:rsidR="00E610D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сяц и на год</w:t>
            </w: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4721579C" w14:textId="77777777" w:rsidR="005B427B" w:rsidRPr="005B427B" w:rsidRDefault="005B427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Совещание по совершенствованию учебного процесса. </w:t>
            </w:r>
          </w:p>
          <w:p w14:paraId="652ACFF7" w14:textId="1604AF41" w:rsidR="005B427B" w:rsidRPr="005B427B" w:rsidRDefault="005B427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Разработка планирующих документов </w:t>
            </w:r>
            <w:r w:rsidR="00E610D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на месяц и </w:t>
            </w: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на год. </w:t>
            </w:r>
          </w:p>
          <w:p w14:paraId="4ED81F8B" w14:textId="77777777" w:rsidR="00184DC1" w:rsidRDefault="005B427B" w:rsidP="005B427B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 Организация учебного процесса:</w:t>
            </w: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6791DD5" w14:textId="01B31924" w:rsidR="005B427B" w:rsidRPr="005B427B" w:rsidRDefault="005B427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роведение занятий. </w:t>
            </w:r>
          </w:p>
          <w:p w14:paraId="5F7A4BD2" w14:textId="77777777" w:rsidR="005B427B" w:rsidRPr="005B427B" w:rsidRDefault="005B427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роведение консультаций. </w:t>
            </w:r>
          </w:p>
          <w:p w14:paraId="71BB9027" w14:textId="77777777" w:rsidR="005B427B" w:rsidRPr="005B427B" w:rsidRDefault="005B427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росмотр видеофильмов. </w:t>
            </w:r>
          </w:p>
          <w:p w14:paraId="43961257" w14:textId="77777777" w:rsidR="005B427B" w:rsidRPr="005B427B" w:rsidRDefault="005B427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роведение тренировок. </w:t>
            </w:r>
          </w:p>
          <w:p w14:paraId="178EA67B" w14:textId="77777777" w:rsidR="005B427B" w:rsidRPr="005B427B" w:rsidRDefault="005B427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3. Совершенствование учебноматериальной базы</w:t>
            </w: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  <w:p w14:paraId="56958BBB" w14:textId="2C230A44" w:rsidR="005B427B" w:rsidRPr="005B427B" w:rsidRDefault="005B427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E76FA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25C719D5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236BF04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94AF6F5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5AE0F11" w14:textId="77777777" w:rsidR="00184DC1" w:rsidRDefault="00184DC1" w:rsidP="005B427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14:paraId="1FFC4656" w14:textId="77777777" w:rsidR="00184DC1" w:rsidRDefault="00184DC1" w:rsidP="005B427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14:paraId="7BF11487" w14:textId="4184D56B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ачальник УКП</w:t>
            </w:r>
          </w:p>
          <w:p w14:paraId="6AAD8516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BEAF338" w14:textId="77777777" w:rsidR="00184DC1" w:rsidRDefault="00184DC1" w:rsidP="005B427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14:paraId="1DD79B8C" w14:textId="3F816E1B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ачальник УКП</w:t>
            </w:r>
          </w:p>
          <w:p w14:paraId="73771BAE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B6DC98A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ачальник УКП</w:t>
            </w:r>
          </w:p>
          <w:p w14:paraId="7DD97930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B0B2046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4E1DE65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л/с УКП</w:t>
            </w:r>
          </w:p>
          <w:p w14:paraId="381D8EAD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л/с УКП</w:t>
            </w:r>
          </w:p>
          <w:p w14:paraId="60F74F59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л/с УКП</w:t>
            </w:r>
          </w:p>
          <w:p w14:paraId="0AABF4A2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ачальник УКП</w:t>
            </w:r>
          </w:p>
          <w:p w14:paraId="01D4A287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56BC6F2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2BC0AB5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ачальник УКП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3959A" w14:textId="77777777" w:rsidR="005B427B" w:rsidRPr="005B427B" w:rsidRDefault="005B427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868BD" w14:textId="1FB467BE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3г.</w:t>
            </w:r>
          </w:p>
          <w:p w14:paraId="285C9A39" w14:textId="77777777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46CA51" w14:textId="03954CCF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г.</w:t>
            </w:r>
          </w:p>
          <w:p w14:paraId="11B05B59" w14:textId="77777777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CC4CFC" w14:textId="35AD1703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3г.</w:t>
            </w:r>
          </w:p>
          <w:p w14:paraId="4C5891F9" w14:textId="77777777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B224EE" w14:textId="7CE4ED06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3г.</w:t>
            </w:r>
          </w:p>
          <w:p w14:paraId="7565EAC6" w14:textId="77777777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3F9FF1" w14:textId="61ECA7D6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3г.</w:t>
            </w:r>
          </w:p>
          <w:p w14:paraId="4EEFAAF6" w14:textId="77777777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E7C674" w14:textId="5B7E809F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3г.</w:t>
            </w:r>
          </w:p>
          <w:p w14:paraId="1F194B20" w14:textId="77777777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B52B2F" w14:textId="2863CBAA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3г.</w:t>
            </w:r>
          </w:p>
          <w:p w14:paraId="178905B6" w14:textId="77777777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4651C9" w14:textId="7EACDF7F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3г.</w:t>
            </w:r>
          </w:p>
          <w:p w14:paraId="4906F6CF" w14:textId="77777777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BC7033" w14:textId="2B373DCA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</w:p>
          <w:p w14:paraId="014A3904" w14:textId="77777777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293435" w14:textId="1779FEA3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3г.</w:t>
            </w:r>
          </w:p>
          <w:p w14:paraId="3E2A5ED3" w14:textId="77777777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C4D3BC" w14:textId="7A849F0D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3г.</w:t>
            </w:r>
          </w:p>
          <w:p w14:paraId="4CD6A883" w14:textId="77777777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BEF23C" w14:textId="41FB9E27" w:rsidR="005B427B" w:rsidRPr="005B427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г.</w:t>
            </w:r>
          </w:p>
        </w:tc>
      </w:tr>
    </w:tbl>
    <w:p w14:paraId="2CECF56D" w14:textId="154B2839" w:rsidR="005B427B" w:rsidRDefault="005B427B" w:rsidP="005B4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2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7F52C3C8" w14:textId="252DCEE3" w:rsidR="00C15323" w:rsidRDefault="00C15323" w:rsidP="005B4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69E6C" w14:textId="77777777" w:rsidR="00C15323" w:rsidRDefault="00C15323" w:rsidP="005B4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01025" w14:textId="7ADA4441" w:rsidR="005B427B" w:rsidRPr="00D7546A" w:rsidRDefault="005B427B" w:rsidP="00DE2041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6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ачальник учебно-консультационного пункта</w:t>
      </w:r>
      <w:r w:rsidR="00C15323" w:rsidRPr="00D7546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                                         </w:t>
      </w:r>
      <w:r w:rsidR="00C15323" w:rsidRPr="00D7546A">
        <w:rPr>
          <w:rFonts w:ascii="Times New Roman" w:hAnsi="Times New Roman" w:cs="Times New Roman"/>
          <w:color w:val="000000"/>
          <w:sz w:val="28"/>
          <w:szCs w:val="28"/>
        </w:rPr>
        <w:t>М.В. Литвин</w:t>
      </w:r>
      <w:r w:rsidR="00C15323" w:rsidRPr="00D7546A">
        <w:rPr>
          <w:color w:val="000000"/>
          <w:sz w:val="28"/>
          <w:szCs w:val="28"/>
        </w:rPr>
        <w:t> </w:t>
      </w:r>
    </w:p>
    <w:p w14:paraId="46C82219" w14:textId="77777777" w:rsidR="005B427B" w:rsidRPr="00D7546A" w:rsidRDefault="005B427B" w:rsidP="005B4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12937B7" w14:textId="77777777" w:rsidR="00C15323" w:rsidRPr="00D7546A" w:rsidRDefault="00C15323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2901A5D0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020B779C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2C9C9B02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29319C92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77196EEB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7B049FED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51767995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64D04C74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170D390C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79E445DC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020AF609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3E62344C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54987D84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12590F20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64E0831D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302BB4E4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58B971C6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2C444B83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69D3A383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3CE469AB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727C3D63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32AEC738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6302A5D3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658218D1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30439E91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471B5D07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6A9392B8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0B90BAB1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00A60E05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78626F55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480FC33D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4FFBF214" w14:textId="1FC1CAD0" w:rsidR="005B427B" w:rsidRPr="00D7546A" w:rsidRDefault="005B427B" w:rsidP="00D7546A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6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>Приложение № 3</w:t>
      </w:r>
    </w:p>
    <w:p w14:paraId="0F82D9BC" w14:textId="77777777" w:rsidR="005B427B" w:rsidRPr="00D7546A" w:rsidRDefault="005B427B" w:rsidP="00D7546A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6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к положению об </w:t>
      </w:r>
    </w:p>
    <w:p w14:paraId="29E7CD6D" w14:textId="77777777" w:rsidR="005B427B" w:rsidRPr="00D7546A" w:rsidRDefault="005B427B" w:rsidP="00D7546A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6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чебно-консультационных пунктах</w:t>
      </w:r>
    </w:p>
    <w:p w14:paraId="3CC0970E" w14:textId="77777777" w:rsidR="005B427B" w:rsidRPr="00D7546A" w:rsidRDefault="005B427B" w:rsidP="005B427B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DC97223" w14:textId="77777777" w:rsidR="00D7546A" w:rsidRPr="00D7546A" w:rsidRDefault="005B427B" w:rsidP="00FE4F8A">
      <w:pPr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bookmarkStart w:id="7" w:name="_Hlk125009620"/>
      <w:r w:rsidRPr="00D7546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              </w:t>
      </w:r>
      <w:r w:rsidR="00D7546A" w:rsidRPr="00D7546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              УТВЕРЖДАЮ</w:t>
      </w:r>
    </w:p>
    <w:p w14:paraId="642C92F6" w14:textId="552B7B7B" w:rsidR="00D7546A" w:rsidRPr="00D7546A" w:rsidRDefault="00D7546A" w:rsidP="00FE4F8A">
      <w:pPr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D7546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Глава сельского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</w:t>
      </w:r>
      <w:r w:rsidRPr="00D7546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оселения Кузьмино-Отвержский сельсовет </w:t>
      </w:r>
    </w:p>
    <w:p w14:paraId="5D5E3A29" w14:textId="34AFBE7C" w:rsidR="00D7546A" w:rsidRPr="00D7546A" w:rsidRDefault="00D7546A" w:rsidP="00FE4F8A">
      <w:pPr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D7546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Липецкого </w:t>
      </w:r>
      <w:r w:rsidR="00FE4F8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</w:t>
      </w:r>
      <w:r w:rsidRPr="00D7546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ниципального района Липецкой области</w:t>
      </w:r>
    </w:p>
    <w:p w14:paraId="02EA2891" w14:textId="77777777" w:rsidR="00D7546A" w:rsidRPr="00D7546A" w:rsidRDefault="00D7546A" w:rsidP="00D7546A">
      <w:pPr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D7546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.А.Зимарина</w:t>
      </w:r>
    </w:p>
    <w:p w14:paraId="6C22E4D7" w14:textId="77777777" w:rsidR="00D7546A" w:rsidRPr="00D7546A" w:rsidRDefault="00D7546A" w:rsidP="00D7546A">
      <w:pPr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D7546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       </w:t>
      </w:r>
    </w:p>
    <w:p w14:paraId="11B205B8" w14:textId="77777777" w:rsidR="00D7546A" w:rsidRPr="00D7546A" w:rsidRDefault="00D7546A" w:rsidP="00D7546A">
      <w:pPr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D7546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_____________ </w:t>
      </w:r>
    </w:p>
    <w:p w14:paraId="759226C0" w14:textId="77777777" w:rsidR="00D7546A" w:rsidRPr="00D7546A" w:rsidRDefault="00D7546A" w:rsidP="00D7546A">
      <w:pPr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D7546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«___»___________20__ г.</w:t>
      </w:r>
    </w:p>
    <w:bookmarkEnd w:id="7"/>
    <w:p w14:paraId="5AE05759" w14:textId="02E59BD3" w:rsidR="005B427B" w:rsidRPr="00D7546A" w:rsidRDefault="005B427B" w:rsidP="00D7546A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DBC371E" w14:textId="77777777" w:rsidR="00E246AB" w:rsidRPr="00D7546A" w:rsidRDefault="00E246AB" w:rsidP="005B42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51CD13" w14:textId="77777777" w:rsidR="00E246AB" w:rsidRPr="00D7546A" w:rsidRDefault="00E246AB" w:rsidP="005B42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83E3E5" w14:textId="689B77DA" w:rsidR="005B427B" w:rsidRPr="00D7546A" w:rsidRDefault="005B427B" w:rsidP="005B4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док дня</w:t>
      </w:r>
    </w:p>
    <w:p w14:paraId="3DCABDFB" w14:textId="77777777" w:rsidR="005B427B" w:rsidRPr="00D7546A" w:rsidRDefault="005B427B" w:rsidP="005B4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учебно-консультационного пункта.</w:t>
      </w:r>
    </w:p>
    <w:p w14:paraId="25E70E57" w14:textId="77777777" w:rsidR="005B427B" w:rsidRPr="00E03479" w:rsidRDefault="005B427B" w:rsidP="005B4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6097"/>
        <w:gridCol w:w="2917"/>
      </w:tblGrid>
      <w:tr w:rsidR="005B427B" w:rsidRPr="00E03479" w14:paraId="07615284" w14:textId="77777777" w:rsidTr="005B427B">
        <w:trPr>
          <w:tblCellSpacing w:w="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DF660" w14:textId="77777777" w:rsidR="005B427B" w:rsidRPr="00E03479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18164" w14:textId="77777777" w:rsidR="005B427B" w:rsidRPr="00E03479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мероприятий 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D9BDD" w14:textId="77777777" w:rsidR="005B427B" w:rsidRPr="00E03479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емя проведения </w:t>
            </w:r>
          </w:p>
        </w:tc>
      </w:tr>
      <w:tr w:rsidR="005B427B" w:rsidRPr="00E03479" w14:paraId="2DDD1FE9" w14:textId="77777777" w:rsidTr="005B427B">
        <w:trPr>
          <w:tblCellSpacing w:w="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754A4" w14:textId="77777777" w:rsidR="005B427B" w:rsidRPr="00E03479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6E462" w14:textId="77777777" w:rsidR="005B427B" w:rsidRPr="00E03479" w:rsidRDefault="005B427B" w:rsidP="005B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работы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43E0D" w14:textId="65F93B4F" w:rsidR="005B427B" w:rsidRPr="00E03479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D6219"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</w:tr>
      <w:tr w:rsidR="005B427B" w:rsidRPr="00E03479" w14:paraId="3783F0D2" w14:textId="77777777" w:rsidTr="005B427B">
        <w:trPr>
          <w:tblCellSpacing w:w="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E0769" w14:textId="77777777" w:rsidR="005B427B" w:rsidRPr="00E03479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F11D8" w14:textId="77777777" w:rsidR="005B427B" w:rsidRPr="00E03479" w:rsidRDefault="005B427B" w:rsidP="005B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роведению занятий, консультаций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C8F58" w14:textId="7FE42880" w:rsidR="005B427B" w:rsidRPr="00E03479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D6219"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-1</w:t>
            </w:r>
            <w:r w:rsidR="00CD6219"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</w:tr>
      <w:tr w:rsidR="005B427B" w:rsidRPr="00E03479" w14:paraId="7E8ED7E7" w14:textId="77777777" w:rsidTr="005B427B">
        <w:trPr>
          <w:tblCellSpacing w:w="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A7790" w14:textId="77777777" w:rsidR="005B427B" w:rsidRPr="00E03479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9AFE6" w14:textId="77777777" w:rsidR="005B427B" w:rsidRPr="00E03479" w:rsidRDefault="005B427B" w:rsidP="005B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занятий, консультаций: </w:t>
            </w:r>
          </w:p>
          <w:p w14:paraId="0C2DC334" w14:textId="77777777" w:rsidR="005B427B" w:rsidRPr="00E03479" w:rsidRDefault="005B427B" w:rsidP="005B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час занятий    </w:t>
            </w:r>
          </w:p>
          <w:p w14:paraId="52A661A7" w14:textId="77777777" w:rsidR="005B427B" w:rsidRPr="00E03479" w:rsidRDefault="005B427B" w:rsidP="005B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рыв </w:t>
            </w:r>
          </w:p>
          <w:p w14:paraId="53FD339C" w14:textId="77777777" w:rsidR="005B427B" w:rsidRPr="00E03479" w:rsidRDefault="005B427B" w:rsidP="005B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час занятий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1CFC0" w14:textId="77777777" w:rsidR="005B427B" w:rsidRPr="00E03479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477BB7B1" w14:textId="591EB6AF" w:rsidR="005B427B" w:rsidRPr="00E03479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D6219"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-1</w:t>
            </w:r>
            <w:r w:rsidR="00CD6219"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45 </w:t>
            </w:r>
          </w:p>
          <w:p w14:paraId="7042CAF4" w14:textId="7A852DAC" w:rsidR="005B427B" w:rsidRPr="00E03479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D6219"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5-1</w:t>
            </w:r>
            <w:r w:rsidR="00CD6219"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00 </w:t>
            </w:r>
          </w:p>
          <w:p w14:paraId="4D70E1AF" w14:textId="3D615582" w:rsidR="005B427B" w:rsidRPr="00E03479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D6219"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-1</w:t>
            </w:r>
            <w:r w:rsidR="00CD6219"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5</w:t>
            </w:r>
          </w:p>
        </w:tc>
      </w:tr>
      <w:tr w:rsidR="005B427B" w:rsidRPr="00E03479" w14:paraId="0E680FEC" w14:textId="77777777" w:rsidTr="005B427B">
        <w:trPr>
          <w:tblCellSpacing w:w="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DB73F" w14:textId="77777777" w:rsidR="005B427B" w:rsidRPr="00E03479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BCF51" w14:textId="77777777" w:rsidR="005B427B" w:rsidRPr="00E03479" w:rsidRDefault="005B427B" w:rsidP="005B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учебно-методической документацией и совершенствование учебно-методической базы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D31B0" w14:textId="14CEE54F" w:rsidR="005B427B" w:rsidRPr="00E03479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D6219"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5-1</w:t>
            </w:r>
            <w:r w:rsidR="00CD6219"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5</w:t>
            </w:r>
          </w:p>
        </w:tc>
      </w:tr>
      <w:tr w:rsidR="005B427B" w:rsidRPr="00E03479" w14:paraId="4E4EDB75" w14:textId="77777777" w:rsidTr="005B427B">
        <w:trPr>
          <w:tblCellSpacing w:w="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78243" w14:textId="77777777" w:rsidR="005B427B" w:rsidRPr="00E03479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D20A6" w14:textId="77777777" w:rsidR="005B427B" w:rsidRPr="00E03479" w:rsidRDefault="005B427B" w:rsidP="005B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за день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A781D" w14:textId="6AF6E3CA" w:rsidR="005B427B" w:rsidRPr="00E03479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D6219"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5-1</w:t>
            </w:r>
            <w:r w:rsidR="00CD6219"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</w:tr>
      <w:tr w:rsidR="005B427B" w:rsidRPr="00E03479" w14:paraId="2553F735" w14:textId="77777777" w:rsidTr="005B427B">
        <w:trPr>
          <w:tblCellSpacing w:w="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5F910" w14:textId="77777777" w:rsidR="005B427B" w:rsidRPr="00E03479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0A153" w14:textId="77777777" w:rsidR="005B427B" w:rsidRPr="00E03479" w:rsidRDefault="005B427B" w:rsidP="005B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работы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99DB5" w14:textId="03C800D5" w:rsidR="005B427B" w:rsidRPr="00E03479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D6219"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</w:tr>
    </w:tbl>
    <w:p w14:paraId="213F668D" w14:textId="77777777" w:rsidR="005B427B" w:rsidRPr="00E03479" w:rsidRDefault="005B427B" w:rsidP="005B4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84DEED7" w14:textId="77777777" w:rsidR="005B427B" w:rsidRPr="00E03479" w:rsidRDefault="005B427B" w:rsidP="005B4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0D069C1" w14:textId="77777777" w:rsidR="005B427B" w:rsidRPr="00E03479" w:rsidRDefault="005B427B" w:rsidP="005B4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чание:  </w:t>
      </w:r>
    </w:p>
    <w:p w14:paraId="5675B4B4" w14:textId="77777777" w:rsidR="005B427B" w:rsidRPr="00E03479" w:rsidRDefault="005B427B" w:rsidP="005B4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и проведения занятий: понедельник, среда, четверг; </w:t>
      </w:r>
    </w:p>
    <w:p w14:paraId="7CA241F1" w14:textId="77777777" w:rsidR="005B427B" w:rsidRPr="00E03479" w:rsidRDefault="005B427B" w:rsidP="005B4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и проведения консультаций: вторник, четверг; </w:t>
      </w:r>
    </w:p>
    <w:p w14:paraId="77C8BD13" w14:textId="77777777" w:rsidR="005B427B" w:rsidRPr="00E03479" w:rsidRDefault="005B427B" w:rsidP="005B4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ые дни: суббота, воскресенье.</w:t>
      </w:r>
    </w:p>
    <w:p w14:paraId="6B0A6BEC" w14:textId="77777777" w:rsidR="005B427B" w:rsidRPr="00E03479" w:rsidRDefault="005B427B" w:rsidP="005B4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9DB3DD7" w14:textId="77777777" w:rsidR="005B427B" w:rsidRPr="00E03479" w:rsidRDefault="005B427B" w:rsidP="005B4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1546BDF" w14:textId="002CEEC3" w:rsidR="005B427B" w:rsidRPr="00E03479" w:rsidRDefault="005B427B" w:rsidP="005B4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14:paraId="5EBB189C" w14:textId="77777777" w:rsidR="005B427B" w:rsidRPr="00E03479" w:rsidRDefault="005B427B" w:rsidP="005B4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  </w:t>
      </w:r>
    </w:p>
    <w:p w14:paraId="449F9970" w14:textId="13495C62" w:rsidR="005B427B" w:rsidRPr="00E03479" w:rsidRDefault="005B427B" w:rsidP="005B4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консультационного пункта</w:t>
      </w:r>
      <w:r w:rsidR="00C15323"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="00C15323" w:rsidRPr="00E03479">
        <w:rPr>
          <w:rFonts w:ascii="Times New Roman" w:hAnsi="Times New Roman" w:cs="Times New Roman"/>
          <w:color w:val="000000"/>
          <w:sz w:val="28"/>
          <w:szCs w:val="28"/>
        </w:rPr>
        <w:t>М.В. Литвин</w:t>
      </w:r>
      <w:r w:rsidR="00C15323" w:rsidRPr="00E03479">
        <w:rPr>
          <w:color w:val="000000"/>
          <w:sz w:val="24"/>
          <w:szCs w:val="24"/>
        </w:rPr>
        <w:t> </w:t>
      </w:r>
    </w:p>
    <w:p w14:paraId="58B5DC28" w14:textId="3B093768" w:rsidR="005B427B" w:rsidRPr="00E03479" w:rsidRDefault="005B427B">
      <w:pPr>
        <w:rPr>
          <w:sz w:val="24"/>
          <w:szCs w:val="24"/>
        </w:rPr>
      </w:pPr>
    </w:p>
    <w:p w14:paraId="756A2B04" w14:textId="762304F8" w:rsidR="00342E3A" w:rsidRPr="00FE4F8A" w:rsidRDefault="00FE4F8A" w:rsidP="00FE4F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F8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>П</w:t>
      </w:r>
      <w:r w:rsidR="00342E3A" w:rsidRPr="00FE4F8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иложение № 5</w:t>
      </w:r>
    </w:p>
    <w:p w14:paraId="050131EA" w14:textId="77777777" w:rsidR="00342E3A" w:rsidRPr="00FE4F8A" w:rsidRDefault="00342E3A" w:rsidP="00FE4F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F8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к положению об </w:t>
      </w:r>
    </w:p>
    <w:p w14:paraId="19E4A26C" w14:textId="77777777" w:rsidR="00342E3A" w:rsidRPr="00FE4F8A" w:rsidRDefault="00342E3A" w:rsidP="00FE4F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F8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чебно-консультационных пунктах</w:t>
      </w:r>
    </w:p>
    <w:p w14:paraId="7337B67D" w14:textId="77777777" w:rsidR="00342E3A" w:rsidRPr="00FE4F8A" w:rsidRDefault="00342E3A" w:rsidP="00FE4F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F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1138A1E" w14:textId="77777777" w:rsidR="00FE4F8A" w:rsidRPr="00FE4F8A" w:rsidRDefault="00FE4F8A" w:rsidP="00FE4F8A">
      <w:pPr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FE4F8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                        УТВЕРЖДАЮ</w:t>
      </w:r>
    </w:p>
    <w:p w14:paraId="15A6932B" w14:textId="77777777" w:rsidR="00FE4F8A" w:rsidRPr="00FE4F8A" w:rsidRDefault="00FE4F8A" w:rsidP="00FE4F8A">
      <w:pPr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FE4F8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Глава сельского поселения Кузьмино-Отвержский сельсовет </w:t>
      </w:r>
    </w:p>
    <w:p w14:paraId="32688C3F" w14:textId="77777777" w:rsidR="00FE4F8A" w:rsidRPr="00FE4F8A" w:rsidRDefault="00FE4F8A" w:rsidP="00FE4F8A">
      <w:pPr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FE4F8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Липецкого муниципального района Липецкой области</w:t>
      </w:r>
    </w:p>
    <w:p w14:paraId="6FD92C7E" w14:textId="77777777" w:rsidR="00FE4F8A" w:rsidRPr="00FE4F8A" w:rsidRDefault="00FE4F8A" w:rsidP="00FE4F8A">
      <w:pPr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FE4F8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.А.Зимарина</w:t>
      </w:r>
    </w:p>
    <w:p w14:paraId="798CD548" w14:textId="26964117" w:rsidR="00FE4F8A" w:rsidRPr="00FE4F8A" w:rsidRDefault="00FE4F8A" w:rsidP="00FE4F8A">
      <w:pPr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FE4F8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     </w:t>
      </w:r>
    </w:p>
    <w:p w14:paraId="2ADF2092" w14:textId="77777777" w:rsidR="00FE4F8A" w:rsidRPr="00FE4F8A" w:rsidRDefault="00FE4F8A" w:rsidP="00FE4F8A">
      <w:pPr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FE4F8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_____________ </w:t>
      </w:r>
    </w:p>
    <w:p w14:paraId="7A63F076" w14:textId="4CF14CCB" w:rsidR="00342E3A" w:rsidRPr="00FE4F8A" w:rsidRDefault="00FE4F8A" w:rsidP="00FE4F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F8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«___»___________20__ г.</w:t>
      </w:r>
    </w:p>
    <w:p w14:paraId="670CE091" w14:textId="77777777" w:rsidR="00342E3A" w:rsidRPr="00E03479" w:rsidRDefault="00342E3A" w:rsidP="00342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41004B2" w14:textId="7056D0C2" w:rsidR="00342E3A" w:rsidRPr="00E03479" w:rsidRDefault="00342E3A" w:rsidP="00342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исание занятий и консультаций,  </w:t>
      </w:r>
    </w:p>
    <w:p w14:paraId="199D670A" w14:textId="19DCE7F4" w:rsidR="0044649D" w:rsidRPr="00E03479" w:rsidRDefault="00342E3A" w:rsidP="002F1D6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ых в учебно-консультационном пункте в 20</w:t>
      </w:r>
      <w:r w:rsidR="00CD6219"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E246AB"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4649D"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D5A2963" w14:textId="53DC15E6" w:rsidR="0044649D" w:rsidRPr="00E03479" w:rsidRDefault="0044649D" w:rsidP="00446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распорядку дня работы учебно-консультационного пункта</w:t>
      </w:r>
    </w:p>
    <w:p w14:paraId="361CDA88" w14:textId="0BF86EF9" w:rsidR="009376E1" w:rsidRDefault="009376E1" w:rsidP="00342E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4258"/>
        <w:gridCol w:w="668"/>
        <w:gridCol w:w="861"/>
        <w:gridCol w:w="3525"/>
      </w:tblGrid>
      <w:tr w:rsidR="002F1D6F" w:rsidRPr="009376E1" w14:paraId="0641C924" w14:textId="5C599CAB" w:rsidTr="00FE4F8A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08266" w14:textId="77777777" w:rsidR="009376E1" w:rsidRPr="002F1D6F" w:rsidRDefault="009376E1" w:rsidP="00446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D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72DC5" w14:textId="77777777" w:rsidR="009376E1" w:rsidRPr="002F1D6F" w:rsidRDefault="009376E1" w:rsidP="00446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D6F">
              <w:rPr>
                <w:rFonts w:ascii="Times New Roman" w:hAnsi="Times New Roman" w:cs="Times New Roman"/>
                <w:b/>
                <w:bCs/>
              </w:rPr>
              <w:t>Наименование темы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1C38E95" w14:textId="77777777" w:rsidR="009376E1" w:rsidRPr="002F1D6F" w:rsidRDefault="009376E1" w:rsidP="00446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D6F">
              <w:rPr>
                <w:rFonts w:ascii="Times New Roman" w:hAnsi="Times New Roman" w:cs="Times New Roman"/>
                <w:b/>
                <w:bCs/>
              </w:rPr>
              <w:t>Часы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ECE61CC" w14:textId="5F44D36A" w:rsidR="009376E1" w:rsidRPr="002F1D6F" w:rsidRDefault="009376E1" w:rsidP="00446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од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DC2296" w14:textId="59861980" w:rsidR="009376E1" w:rsidRPr="002F1D6F" w:rsidRDefault="009376E1" w:rsidP="00446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то проводит</w:t>
            </w:r>
          </w:p>
        </w:tc>
      </w:tr>
      <w:tr w:rsidR="002F1D6F" w:rsidRPr="009376E1" w14:paraId="53E8761F" w14:textId="45924F29" w:rsidTr="00FE4F8A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E29D8" w14:textId="77777777" w:rsidR="009376E1" w:rsidRPr="002F1D6F" w:rsidRDefault="009376E1" w:rsidP="00446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80D0D" w14:textId="77777777" w:rsidR="009376E1" w:rsidRPr="002F1D6F" w:rsidRDefault="009376E1" w:rsidP="00937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Роль и задачи Единой государственной системы предупреждения и ликвидации ЧС. Нормативные правовые акты по организации защиты и обучению населения. КЧС и ОПБ, ее назначение, состав и порядок работы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F896D6F" w14:textId="77777777" w:rsidR="009376E1" w:rsidRPr="002F1D6F" w:rsidRDefault="009376E1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1 час</w:t>
            </w:r>
          </w:p>
          <w:p w14:paraId="363820A1" w14:textId="12AB49DA" w:rsidR="009376E1" w:rsidRPr="002F1D6F" w:rsidRDefault="009376E1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488A25" w14:textId="503CF62D" w:rsidR="009376E1" w:rsidRPr="002F1D6F" w:rsidRDefault="009376E1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3EEB7DB" w14:textId="787F1056" w:rsidR="009376E1" w:rsidRPr="002F1D6F" w:rsidRDefault="009376E1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75B11F4" w14:textId="64383047" w:rsidR="009376E1" w:rsidRPr="002F1D6F" w:rsidRDefault="006C6220" w:rsidP="006C6220">
            <w:pPr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Литвин М.В.</w:t>
            </w:r>
          </w:p>
          <w:p w14:paraId="5AA110FF" w14:textId="7DAECE0B" w:rsidR="006C6220" w:rsidRPr="002F1D6F" w:rsidRDefault="006C6220" w:rsidP="006C6220">
            <w:pPr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Истомина Ю.А.</w:t>
            </w:r>
          </w:p>
          <w:p w14:paraId="18F3ADB1" w14:textId="77777777" w:rsidR="009376E1" w:rsidRPr="002F1D6F" w:rsidRDefault="009376E1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D6F" w:rsidRPr="009376E1" w14:paraId="0EB810FB" w14:textId="4C539B44" w:rsidTr="00FE4F8A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86472" w14:textId="77777777" w:rsidR="009376E1" w:rsidRPr="002F1D6F" w:rsidRDefault="009376E1" w:rsidP="00446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23372" w14:textId="77777777" w:rsidR="009376E1" w:rsidRPr="002F1D6F" w:rsidRDefault="009376E1" w:rsidP="00937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Обязанности населения по гражданской обороне и действиям в чрезвычайных ситуациях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07C6193" w14:textId="77777777" w:rsidR="009376E1" w:rsidRPr="002F1D6F" w:rsidRDefault="009376E1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2252493" w14:textId="61D8D815" w:rsidR="009376E1" w:rsidRPr="002F1D6F" w:rsidRDefault="00E246AB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6944A87" w14:textId="77777777" w:rsidR="00E246AB" w:rsidRPr="002F1D6F" w:rsidRDefault="00E246AB" w:rsidP="00E246AB">
            <w:pPr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Литвин М.В.</w:t>
            </w:r>
          </w:p>
          <w:p w14:paraId="3E784BFB" w14:textId="0D76E888" w:rsidR="009376E1" w:rsidRPr="002F1D6F" w:rsidRDefault="00E246AB" w:rsidP="00E246AB">
            <w:pPr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Истомина Ю.А.</w:t>
            </w:r>
          </w:p>
        </w:tc>
      </w:tr>
      <w:tr w:rsidR="002F1D6F" w:rsidRPr="009376E1" w14:paraId="5A5B0900" w14:textId="0BB5A0A0" w:rsidTr="00FE4F8A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03916" w14:textId="77777777" w:rsidR="009376E1" w:rsidRPr="002F1D6F" w:rsidRDefault="009376E1" w:rsidP="00446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ADAE8" w14:textId="77777777" w:rsidR="009376E1" w:rsidRPr="002F1D6F" w:rsidRDefault="009376E1" w:rsidP="00937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Оповещение о чрезвычайных ситуациях. Действия населения по сигналу гражданской обороны «Внимание всем!» и речевым информациям отдела по делам ГО и ЧС района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4BCCEED" w14:textId="77777777" w:rsidR="009376E1" w:rsidRPr="002F1D6F" w:rsidRDefault="009376E1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CE93156" w14:textId="08A8EDAF" w:rsidR="009376E1" w:rsidRPr="002F1D6F" w:rsidRDefault="00E246AB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 беседа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3819F1" w14:textId="77777777" w:rsidR="00E246AB" w:rsidRPr="002F1D6F" w:rsidRDefault="00E246AB" w:rsidP="00E246AB">
            <w:pPr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Литвин М.В.</w:t>
            </w:r>
          </w:p>
          <w:p w14:paraId="51DFDADD" w14:textId="26483574" w:rsidR="009376E1" w:rsidRPr="002F1D6F" w:rsidRDefault="00E246AB" w:rsidP="00E2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Истомина Ю.А.</w:t>
            </w:r>
          </w:p>
        </w:tc>
      </w:tr>
      <w:tr w:rsidR="002F1D6F" w:rsidRPr="009376E1" w14:paraId="36AD3734" w14:textId="6BED86E2" w:rsidTr="00FE4F8A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539F6" w14:textId="77777777" w:rsidR="009376E1" w:rsidRPr="002F1D6F" w:rsidRDefault="009376E1" w:rsidP="00446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D80F6" w14:textId="77777777" w:rsidR="009376E1" w:rsidRPr="002F1D6F" w:rsidRDefault="009376E1" w:rsidP="00937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Действия населения при возникновении стихийных бедствий, при авариях и катастрофах. Ведение аварийно-спасательных и других неотложных работ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7893B1B" w14:textId="77777777" w:rsidR="009376E1" w:rsidRPr="002F1D6F" w:rsidRDefault="009376E1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2D2EE4F" w14:textId="287E8573" w:rsidR="009376E1" w:rsidRPr="002F1D6F" w:rsidRDefault="00E246AB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 беседа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0C1584" w14:textId="77777777" w:rsidR="00E246AB" w:rsidRPr="002F1D6F" w:rsidRDefault="00E246AB" w:rsidP="00E246AB">
            <w:pPr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Литвин М.В.</w:t>
            </w:r>
          </w:p>
          <w:p w14:paraId="125C8184" w14:textId="2BA23AC7" w:rsidR="009376E1" w:rsidRPr="002F1D6F" w:rsidRDefault="00E246AB" w:rsidP="00E2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Истомина Ю.А.</w:t>
            </w:r>
          </w:p>
        </w:tc>
      </w:tr>
      <w:tr w:rsidR="002F1D6F" w:rsidRPr="009376E1" w14:paraId="4BBA9435" w14:textId="4FA4CE5A" w:rsidTr="00FE4F8A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88CE" w14:textId="77777777" w:rsidR="009376E1" w:rsidRPr="002F1D6F" w:rsidRDefault="009376E1" w:rsidP="00446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C022E" w14:textId="77777777" w:rsidR="009376E1" w:rsidRPr="002F1D6F" w:rsidRDefault="009376E1" w:rsidP="00937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Радиоактивное заражение местности. Понятие о дозах облучения и уровне загрязнения. Режимы радиационной защиты. Приборы радиационной разведки и дозиметрического контроля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E5C7328" w14:textId="77777777" w:rsidR="009376E1" w:rsidRPr="002F1D6F" w:rsidRDefault="009376E1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265E9F0" w14:textId="471034AC" w:rsidR="009376E1" w:rsidRPr="002F1D6F" w:rsidRDefault="00E246AB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9B5A542" w14:textId="77777777" w:rsidR="00E246AB" w:rsidRPr="002F1D6F" w:rsidRDefault="00E246AB" w:rsidP="00E246AB">
            <w:pPr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Литвин М.В.</w:t>
            </w:r>
          </w:p>
          <w:p w14:paraId="008D44F7" w14:textId="18919AF6" w:rsidR="009376E1" w:rsidRPr="002F1D6F" w:rsidRDefault="00E246AB" w:rsidP="00E2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Истомина Ю.А.</w:t>
            </w:r>
          </w:p>
        </w:tc>
      </w:tr>
      <w:tr w:rsidR="002F1D6F" w:rsidRPr="009376E1" w14:paraId="31924A47" w14:textId="352F48C2" w:rsidTr="00FE4F8A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48474" w14:textId="77777777" w:rsidR="009376E1" w:rsidRPr="002F1D6F" w:rsidRDefault="009376E1" w:rsidP="00446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A2FC2" w14:textId="77777777" w:rsidR="009376E1" w:rsidRPr="002F1D6F" w:rsidRDefault="009376E1" w:rsidP="00937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Понятие об аварийно-химически опасных веществах (АХОВ). Воздействие АХОВ на организм человека. Предельно допустимые концентрации и токсические дозы. Приборы химической разведки и контроля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136E23F" w14:textId="1920093E" w:rsidR="009376E1" w:rsidRPr="002F1D6F" w:rsidRDefault="009376E1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2</w:t>
            </w:r>
            <w:r w:rsidR="006C6220" w:rsidRPr="002F1D6F">
              <w:rPr>
                <w:rFonts w:ascii="Times New Roman" w:hAnsi="Times New Roman" w:cs="Times New Roman"/>
              </w:rPr>
              <w:t xml:space="preserve"> </w:t>
            </w:r>
            <w:r w:rsidRPr="002F1D6F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CD27B7" w14:textId="53C18F7D" w:rsidR="009376E1" w:rsidRPr="002F1D6F" w:rsidRDefault="00E246AB" w:rsidP="002F1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4F29BDF" w14:textId="77777777" w:rsidR="00E246AB" w:rsidRPr="002F1D6F" w:rsidRDefault="00E246AB" w:rsidP="00E246AB">
            <w:pPr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Литвин М.В.</w:t>
            </w:r>
          </w:p>
          <w:p w14:paraId="720712BE" w14:textId="0A527EF3" w:rsidR="009376E1" w:rsidRPr="002F1D6F" w:rsidRDefault="00E246AB" w:rsidP="00E2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Истомина Ю.А.</w:t>
            </w:r>
          </w:p>
        </w:tc>
      </w:tr>
      <w:tr w:rsidR="002F1D6F" w:rsidRPr="009376E1" w14:paraId="5F0D7593" w14:textId="4EE35E7A" w:rsidTr="00FE4F8A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852E5" w14:textId="77777777" w:rsidR="009376E1" w:rsidRPr="002F1D6F" w:rsidRDefault="009376E1" w:rsidP="00446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0FD03" w14:textId="77777777" w:rsidR="009376E1" w:rsidRPr="002F1D6F" w:rsidRDefault="009376E1" w:rsidP="00937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Способы защиты населения. Средства коллективной и индивидуальной защиты. Организация эвакуации населения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F8727C4" w14:textId="7D0F3BF4" w:rsidR="009376E1" w:rsidRPr="002F1D6F" w:rsidRDefault="009376E1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2</w:t>
            </w:r>
            <w:r w:rsidR="006C6220" w:rsidRPr="002F1D6F">
              <w:rPr>
                <w:rFonts w:ascii="Times New Roman" w:hAnsi="Times New Roman" w:cs="Times New Roman"/>
              </w:rPr>
              <w:t xml:space="preserve"> </w:t>
            </w:r>
            <w:r w:rsidRPr="002F1D6F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35C7F2" w14:textId="77777777" w:rsidR="002F1D6F" w:rsidRPr="002F1D6F" w:rsidRDefault="002F1D6F" w:rsidP="002F1D6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лекция</w:t>
            </w:r>
          </w:p>
          <w:p w14:paraId="21B0CBAC" w14:textId="77777777" w:rsidR="002F1D6F" w:rsidRPr="002F1D6F" w:rsidRDefault="002F1D6F" w:rsidP="002F1D6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 xml:space="preserve"> и </w:t>
            </w:r>
          </w:p>
          <w:p w14:paraId="54D89B44" w14:textId="7F81629B" w:rsidR="009376E1" w:rsidRPr="002F1D6F" w:rsidRDefault="002F1D6F" w:rsidP="002F1D6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A92D71" w14:textId="77777777" w:rsidR="00E246AB" w:rsidRPr="002F1D6F" w:rsidRDefault="00E246AB" w:rsidP="002F1D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Литвин М.В.</w:t>
            </w:r>
          </w:p>
          <w:p w14:paraId="6160FF1A" w14:textId="77777777" w:rsidR="001A25D7" w:rsidRPr="002F1D6F" w:rsidRDefault="00E246AB" w:rsidP="002F1D6F">
            <w:pPr>
              <w:spacing w:after="0" w:line="240" w:lineRule="auto"/>
              <w:ind w:left="2124" w:hanging="2124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 xml:space="preserve">Представитель </w:t>
            </w:r>
            <w:r w:rsidR="001A25D7" w:rsidRPr="002F1D6F">
              <w:rPr>
                <w:rFonts w:ascii="Times New Roman" w:hAnsi="Times New Roman" w:cs="Times New Roman"/>
              </w:rPr>
              <w:t xml:space="preserve">ПЧ №25 </w:t>
            </w:r>
          </w:p>
          <w:p w14:paraId="1FD1DEEC" w14:textId="77777777" w:rsidR="009376E1" w:rsidRDefault="001A25D7" w:rsidP="001A25D7">
            <w:pPr>
              <w:spacing w:after="0" w:line="240" w:lineRule="auto"/>
              <w:ind w:left="2124" w:hanging="2124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д. Новая Деревня</w:t>
            </w:r>
            <w:r w:rsidR="00E246AB" w:rsidRPr="002F1D6F">
              <w:rPr>
                <w:rFonts w:ascii="Times New Roman" w:hAnsi="Times New Roman" w:cs="Times New Roman"/>
              </w:rPr>
              <w:t xml:space="preserve"> </w:t>
            </w:r>
          </w:p>
          <w:p w14:paraId="03AC51FB" w14:textId="5161C898" w:rsidR="00B06258" w:rsidRPr="002F1D6F" w:rsidRDefault="00B06258" w:rsidP="001A25D7">
            <w:pPr>
              <w:spacing w:after="0" w:line="240" w:lineRule="auto"/>
              <w:ind w:left="2124" w:hanging="21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2F1D6F" w:rsidRPr="009376E1" w14:paraId="3B684507" w14:textId="4A0DFB93" w:rsidTr="00FE4F8A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46D68" w14:textId="77777777" w:rsidR="009376E1" w:rsidRPr="002F1D6F" w:rsidRDefault="009376E1" w:rsidP="00446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C602EE" w14:textId="77777777" w:rsidR="009376E1" w:rsidRPr="002F1D6F" w:rsidRDefault="009376E1" w:rsidP="00937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Повышение защитных свойств дома (квартиры). Действия населения при угрозе разрушения здания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46B1744" w14:textId="77777777" w:rsidR="009376E1" w:rsidRPr="002F1D6F" w:rsidRDefault="009376E1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6F34AE" w14:textId="77777777" w:rsidR="009376E1" w:rsidRPr="002F1D6F" w:rsidRDefault="009376E1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B533B04" w14:textId="77777777" w:rsidR="002F1D6F" w:rsidRPr="002F1D6F" w:rsidRDefault="002F1D6F" w:rsidP="002F1D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Литвин М.В.</w:t>
            </w:r>
          </w:p>
          <w:p w14:paraId="230C01EA" w14:textId="77777777" w:rsidR="002F1D6F" w:rsidRPr="002F1D6F" w:rsidRDefault="002F1D6F" w:rsidP="002F1D6F">
            <w:pPr>
              <w:spacing w:after="0" w:line="240" w:lineRule="auto"/>
              <w:ind w:left="2124" w:hanging="2124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 xml:space="preserve">Представитель ПЧ №25 </w:t>
            </w:r>
          </w:p>
          <w:p w14:paraId="341FBF4D" w14:textId="77777777" w:rsidR="009376E1" w:rsidRDefault="002F1D6F" w:rsidP="002F1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д. Новая Деревня</w:t>
            </w:r>
          </w:p>
          <w:p w14:paraId="15792260" w14:textId="40FAC4F0" w:rsidR="00B06258" w:rsidRPr="002F1D6F" w:rsidRDefault="00B06258" w:rsidP="002F1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2F1D6F" w:rsidRPr="009376E1" w14:paraId="58D40852" w14:textId="77777777" w:rsidTr="00FE4F8A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3E3A8" w14:textId="6DFD9B1E" w:rsidR="006C6220" w:rsidRPr="002F1D6F" w:rsidRDefault="006C6220" w:rsidP="00446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1898F" w14:textId="495CBF8C" w:rsidR="006C6220" w:rsidRPr="002F1D6F" w:rsidRDefault="006C6220" w:rsidP="00937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 средства поражения. Защита населения от опасности военного времени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9471183" w14:textId="225B9EB1" w:rsidR="006C6220" w:rsidRPr="002F1D6F" w:rsidRDefault="002F1D6F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6778AE9" w14:textId="77777777" w:rsidR="006C6220" w:rsidRPr="002F1D6F" w:rsidRDefault="006C6220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A8E6B1" w14:textId="77777777" w:rsidR="002F1D6F" w:rsidRPr="002F1D6F" w:rsidRDefault="002F1D6F" w:rsidP="002F1D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Литвин М.В.</w:t>
            </w:r>
          </w:p>
          <w:p w14:paraId="7BA6E9B7" w14:textId="77777777" w:rsidR="002F1D6F" w:rsidRPr="002F1D6F" w:rsidRDefault="002F1D6F" w:rsidP="002F1D6F">
            <w:pPr>
              <w:spacing w:after="0" w:line="240" w:lineRule="auto"/>
              <w:ind w:left="2124" w:hanging="2124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 xml:space="preserve">Представитель ПЧ №25 </w:t>
            </w:r>
          </w:p>
          <w:p w14:paraId="7C630329" w14:textId="77777777" w:rsidR="006C6220" w:rsidRDefault="002F1D6F" w:rsidP="002F1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д. Новая Деревня</w:t>
            </w:r>
          </w:p>
          <w:p w14:paraId="3318C897" w14:textId="7D7D36A0" w:rsidR="00B06258" w:rsidRPr="002F1D6F" w:rsidRDefault="00B06258" w:rsidP="002F1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2F1D6F" w:rsidRPr="009376E1" w14:paraId="0746039C" w14:textId="77777777" w:rsidTr="00FE4F8A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444CC" w14:textId="7574C10D" w:rsidR="002F1D6F" w:rsidRPr="002F1D6F" w:rsidRDefault="002F1D6F" w:rsidP="00446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00BB8" w14:textId="56AC4712" w:rsidR="002F1D6F" w:rsidRPr="002F1D6F" w:rsidRDefault="002F1D6F" w:rsidP="00937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и способы оказания первой медицинской помощи при ЧС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18E61DF" w14:textId="7A97887A" w:rsidR="002F1D6F" w:rsidRPr="002F1D6F" w:rsidRDefault="002F1D6F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E4D5B2F" w14:textId="77777777" w:rsidR="002F1D6F" w:rsidRPr="002F1D6F" w:rsidRDefault="002F1D6F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A836CB2" w14:textId="77777777" w:rsidR="002F1D6F" w:rsidRPr="002F1D6F" w:rsidRDefault="002F1D6F" w:rsidP="002F1D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Литвин М.В.</w:t>
            </w:r>
          </w:p>
          <w:p w14:paraId="5EEDC37A" w14:textId="77777777" w:rsidR="002F1D6F" w:rsidRPr="002F1D6F" w:rsidRDefault="002F1D6F" w:rsidP="002F1D6F">
            <w:pPr>
              <w:spacing w:after="0" w:line="240" w:lineRule="auto"/>
              <w:ind w:left="2124" w:hanging="2124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 xml:space="preserve">Представитель ПЧ №25 </w:t>
            </w:r>
          </w:p>
          <w:p w14:paraId="17D3D80A" w14:textId="77777777" w:rsidR="002F1D6F" w:rsidRDefault="002F1D6F" w:rsidP="002F1D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д. Новая Деревня</w:t>
            </w:r>
          </w:p>
          <w:p w14:paraId="28B01C9A" w14:textId="26CAF0E3" w:rsidR="00B06258" w:rsidRPr="002F1D6F" w:rsidRDefault="00B06258" w:rsidP="002F1D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2F1D6F" w:rsidRPr="009376E1" w14:paraId="58213248" w14:textId="5F2CC5C3" w:rsidTr="00FE4F8A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CE64D" w14:textId="10963593" w:rsidR="009376E1" w:rsidRPr="002F1D6F" w:rsidRDefault="006C6220" w:rsidP="00446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1</w:t>
            </w:r>
            <w:r w:rsidR="002F1D6F" w:rsidRPr="002F1D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8BD9C3" w14:textId="77777777" w:rsidR="009376E1" w:rsidRPr="002F1D6F" w:rsidRDefault="009376E1" w:rsidP="00937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Морально-психологическая подготовка населения к действиям в ЧС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B2DD3BF" w14:textId="77777777" w:rsidR="009376E1" w:rsidRPr="002F1D6F" w:rsidRDefault="009376E1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8F600D7" w14:textId="77777777" w:rsidR="009376E1" w:rsidRPr="002F1D6F" w:rsidRDefault="009376E1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5FEFFB" w14:textId="77777777" w:rsidR="002F1D6F" w:rsidRPr="002F1D6F" w:rsidRDefault="002F1D6F" w:rsidP="002F1D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Литвин М.В.</w:t>
            </w:r>
          </w:p>
          <w:p w14:paraId="53ABA3AE" w14:textId="28862F46" w:rsidR="009376E1" w:rsidRPr="002F1D6F" w:rsidRDefault="002F1D6F" w:rsidP="002F1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Истомина Ю.А.</w:t>
            </w:r>
          </w:p>
        </w:tc>
      </w:tr>
      <w:tr w:rsidR="002F1D6F" w:rsidRPr="009376E1" w14:paraId="3901B40E" w14:textId="3C00AEFB" w:rsidTr="00FE4F8A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2E394" w14:textId="180DAF28" w:rsidR="009376E1" w:rsidRPr="002F1D6F" w:rsidRDefault="009376E1" w:rsidP="00446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1</w:t>
            </w:r>
            <w:r w:rsidR="002F1D6F" w:rsidRPr="002F1D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15C0F" w14:textId="77777777" w:rsidR="009376E1" w:rsidRPr="002F1D6F" w:rsidRDefault="009376E1" w:rsidP="00937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2A5AD99" w14:textId="77777777" w:rsidR="009376E1" w:rsidRPr="002F1D6F" w:rsidRDefault="009376E1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9D69EBD" w14:textId="77777777" w:rsidR="009376E1" w:rsidRPr="002F1D6F" w:rsidRDefault="009376E1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45B472" w14:textId="43CFFB34" w:rsidR="009376E1" w:rsidRPr="002F1D6F" w:rsidRDefault="002F1D6F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Литвин М.В.</w:t>
            </w:r>
          </w:p>
        </w:tc>
      </w:tr>
    </w:tbl>
    <w:p w14:paraId="54C5F895" w14:textId="49DE59D3" w:rsidR="009376E1" w:rsidRDefault="009376E1" w:rsidP="00342E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4E9500" w14:textId="3839558C" w:rsidR="00C15323" w:rsidRPr="00342E3A" w:rsidRDefault="00342E3A" w:rsidP="00342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E3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14:paraId="4BC101F4" w14:textId="295D56BB" w:rsidR="00342E3A" w:rsidRPr="00E03479" w:rsidRDefault="00342E3A" w:rsidP="00675EA8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</w:t>
      </w:r>
      <w:r w:rsidR="00C15323"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консультационного пункта</w:t>
      </w:r>
      <w:r w:rsidR="00C15323"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C15323" w:rsidRPr="00E03479">
        <w:rPr>
          <w:rFonts w:ascii="Times New Roman" w:hAnsi="Times New Roman" w:cs="Times New Roman"/>
          <w:color w:val="000000"/>
          <w:sz w:val="28"/>
          <w:szCs w:val="28"/>
        </w:rPr>
        <w:t>М.В. Литвин</w:t>
      </w:r>
      <w:r w:rsidR="00C15323" w:rsidRPr="00E03479">
        <w:rPr>
          <w:color w:val="000000"/>
          <w:sz w:val="24"/>
          <w:szCs w:val="24"/>
        </w:rPr>
        <w:t> </w:t>
      </w:r>
      <w:r w:rsidR="00C15323"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14:paraId="17812C1F" w14:textId="7CD50E69" w:rsidR="00184DC1" w:rsidRDefault="00342E3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14:paraId="1496C11E" w14:textId="767B4FD2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226C5" w14:textId="14863A99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2A9C3" w14:textId="3BB7A828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AEC5D" w14:textId="110A597F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808F8" w14:textId="161CF5E7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2504B" w14:textId="099F41FD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33A63" w14:textId="1FD3B9A4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57B9B" w14:textId="53E3B788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4CE85" w14:textId="6D73B6A8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32BEB" w14:textId="4528849A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3E48F" w14:textId="7F1408E7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686A5" w14:textId="1588442E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C6331" w14:textId="1B661769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CCAFF" w14:textId="382466CA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8182A" w14:textId="6B13F9B8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FE859" w14:textId="12619CBD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6C29F" w14:textId="75251DEF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A414D" w14:textId="3AA7FAF8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3C752" w14:textId="7E127CB6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74FD9" w14:textId="18CF09E2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AD29B" w14:textId="6F2E644A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A5EDF" w14:textId="2BA671BF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672F9" w14:textId="145571FB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27484" w14:textId="523CA69F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10437" w14:textId="1C9BA5BF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25C4B" w14:textId="190B5CCD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3D6BF" w14:textId="1C825905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DE36A" w14:textId="772A4819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CEB2F" w14:textId="6C77268A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E6C60" w14:textId="6E607C9C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994F6E" w14:textId="4288F206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99976" w14:textId="5D411011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251F7" w14:textId="6DDF38E2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6333C" w14:textId="48384576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D9057" w14:textId="36273698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628A8" w14:textId="77777777" w:rsidR="00FE4F8A" w:rsidRPr="00E03479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02337" w14:textId="77777777" w:rsidR="003E5E40" w:rsidRPr="00FE4F8A" w:rsidRDefault="003E5E40" w:rsidP="00FE4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14:paraId="7FE3DF9A" w14:textId="44F9572D" w:rsidR="003E5E40" w:rsidRPr="00FE4F8A" w:rsidRDefault="003E5E40" w:rsidP="00FE4F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F8A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  <w:r w:rsidR="00FE4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4F8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640602FD" w14:textId="77777777" w:rsidR="003E5E40" w:rsidRPr="00FE4F8A" w:rsidRDefault="003E5E40" w:rsidP="00FE4F8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FE4F8A">
        <w:rPr>
          <w:sz w:val="28"/>
          <w:szCs w:val="28"/>
        </w:rPr>
        <w:t>Кузьмино-Отвержский сельсовет</w:t>
      </w:r>
    </w:p>
    <w:p w14:paraId="55ADA16A" w14:textId="44E4BCBC" w:rsidR="003E5E40" w:rsidRPr="00FE4F8A" w:rsidRDefault="003E5E40" w:rsidP="00FE4F8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FE4F8A">
        <w:rPr>
          <w:sz w:val="28"/>
          <w:szCs w:val="28"/>
        </w:rPr>
        <w:t>Липецкого муниципального района</w:t>
      </w:r>
    </w:p>
    <w:p w14:paraId="011642DE" w14:textId="4C982668" w:rsidR="003E5E40" w:rsidRPr="00FE4F8A" w:rsidRDefault="00FE4F8A" w:rsidP="00FE4F8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№______</w:t>
      </w:r>
    </w:p>
    <w:p w14:paraId="4E0FEC94" w14:textId="77777777" w:rsidR="003E5E40" w:rsidRPr="00E03479" w:rsidRDefault="003E5E40" w:rsidP="003E5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3F3D0DE" w14:textId="77777777" w:rsidR="003E5E40" w:rsidRPr="00E03479" w:rsidRDefault="003E5E40" w:rsidP="003E5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BA0B78E" w14:textId="77777777" w:rsidR="003E5E40" w:rsidRPr="00E03479" w:rsidRDefault="003E5E40" w:rsidP="003E5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A635D3" w14:textId="77777777" w:rsidR="003E5E40" w:rsidRPr="00E03479" w:rsidRDefault="003E5E40" w:rsidP="003E5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</w:p>
    <w:p w14:paraId="006BA5F0" w14:textId="77777777" w:rsidR="003E5E40" w:rsidRPr="00E03479" w:rsidRDefault="003E5E40" w:rsidP="003E5E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-консультационных пунктов по гражданской обороне и чрезвычайным ситуациям на территории </w:t>
      </w:r>
      <w:r w:rsidRPr="00E03479">
        <w:rPr>
          <w:rFonts w:ascii="Times New Roman" w:hAnsi="Times New Roman" w:cs="Times New Roman"/>
          <w:sz w:val="28"/>
          <w:szCs w:val="28"/>
        </w:rPr>
        <w:t>Кузьмино-Отвержский сельсовет Липецкого муниципального района</w:t>
      </w:r>
    </w:p>
    <w:p w14:paraId="3CC9AA33" w14:textId="77777777" w:rsidR="003E5E40" w:rsidRPr="00342E3A" w:rsidRDefault="003E5E40" w:rsidP="003E5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34158" w14:textId="77777777" w:rsidR="003E5E40" w:rsidRPr="00342E3A" w:rsidRDefault="003E5E40" w:rsidP="003E5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E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78" w:type="dxa"/>
        <w:tblCellSpacing w:w="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956"/>
        <w:gridCol w:w="1735"/>
        <w:gridCol w:w="2442"/>
        <w:gridCol w:w="1685"/>
      </w:tblGrid>
      <w:tr w:rsidR="003E5E40" w:rsidRPr="00342E3A" w14:paraId="46CEC065" w14:textId="77777777" w:rsidTr="00FE4F8A">
        <w:trPr>
          <w:tblCellSpacing w:w="0" w:type="dxa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E919A" w14:textId="77777777" w:rsidR="003E5E40" w:rsidRPr="00342E3A" w:rsidRDefault="003E5E40" w:rsidP="0010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4A978" w14:textId="77777777" w:rsidR="003E5E40" w:rsidRPr="00342E3A" w:rsidRDefault="003E5E40" w:rsidP="0010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азе чего создан УПК (пункт размещения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6496C" w14:textId="7E4CAD5A" w:rsidR="003E5E40" w:rsidRPr="00342E3A" w:rsidRDefault="003E5E40" w:rsidP="0010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</w:t>
            </w:r>
            <w:r w:rsidR="0063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B6C21" w14:textId="77777777" w:rsidR="003E5E40" w:rsidRPr="00342E3A" w:rsidRDefault="003E5E40" w:rsidP="0010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укомплектование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01B28" w14:textId="77777777" w:rsidR="003E5E40" w:rsidRPr="00342E3A" w:rsidRDefault="003E5E40" w:rsidP="0010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ная территория</w:t>
            </w:r>
          </w:p>
        </w:tc>
      </w:tr>
      <w:tr w:rsidR="003E5E40" w:rsidRPr="00342E3A" w14:paraId="54886EA4" w14:textId="77777777" w:rsidTr="00FE4F8A">
        <w:trPr>
          <w:tblCellSpacing w:w="0" w:type="dxa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7CE11" w14:textId="77777777" w:rsidR="003E5E40" w:rsidRPr="00342E3A" w:rsidRDefault="003E5E40" w:rsidP="0010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920D2" w14:textId="77777777" w:rsidR="003E5E40" w:rsidRDefault="003E5E40" w:rsidP="00101AAF">
            <w:pPr>
              <w:shd w:val="clear" w:color="auto" w:fill="FFFFFF"/>
              <w:spacing w:after="0" w:line="240" w:lineRule="auto"/>
              <w:ind w:left="159" w:hanging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</w:t>
            </w:r>
          </w:p>
          <w:p w14:paraId="4E1CC612" w14:textId="77777777" w:rsidR="003E5E40" w:rsidRDefault="003E5E40" w:rsidP="00101AAF">
            <w:pPr>
              <w:shd w:val="clear" w:color="auto" w:fill="FFFFFF"/>
              <w:spacing w:after="0" w:line="240" w:lineRule="auto"/>
              <w:ind w:left="159" w:hanging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Кузьмино</w:t>
            </w:r>
          </w:p>
          <w:p w14:paraId="40E779B4" w14:textId="77777777" w:rsidR="003E5E40" w:rsidRPr="006B46D6" w:rsidRDefault="003E5E40" w:rsidP="00101AAF">
            <w:pPr>
              <w:shd w:val="clear" w:color="auto" w:fill="FFFFFF"/>
              <w:spacing w:after="0" w:line="240" w:lineRule="auto"/>
              <w:ind w:left="159" w:hanging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ржский сельсовет</w:t>
            </w:r>
          </w:p>
          <w:p w14:paraId="0B34CE14" w14:textId="77777777" w:rsidR="003E5E40" w:rsidRPr="006B46D6" w:rsidRDefault="003E5E40" w:rsidP="00101A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пецкого муниципального района </w:t>
            </w:r>
          </w:p>
          <w:p w14:paraId="03D28706" w14:textId="77777777" w:rsidR="003E5E40" w:rsidRPr="006B46D6" w:rsidRDefault="003E5E40" w:rsidP="00101AAF">
            <w:pPr>
              <w:shd w:val="clear" w:color="auto" w:fill="FFFFFF"/>
              <w:spacing w:after="0" w:line="240" w:lineRule="auto"/>
              <w:ind w:left="159" w:hanging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ой области</w:t>
            </w:r>
          </w:p>
          <w:p w14:paraId="3E9295AC" w14:textId="77777777" w:rsidR="003E5E40" w:rsidRPr="006B46D6" w:rsidRDefault="003E5E40" w:rsidP="00101AAF">
            <w:pPr>
              <w:shd w:val="clear" w:color="auto" w:fill="FFFFFF"/>
              <w:spacing w:after="0" w:line="240" w:lineRule="auto"/>
              <w:ind w:left="159" w:hanging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14:paraId="1884AC92" w14:textId="77777777" w:rsidR="003E5E40" w:rsidRPr="00C15323" w:rsidRDefault="003E5E40" w:rsidP="0010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46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98501, с. Кузьминские Отвержки, у</w:t>
            </w:r>
            <w:r w:rsidRPr="006B46D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л. Молодежная, д. 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D22A6" w14:textId="77777777" w:rsidR="003E5E40" w:rsidRPr="00C15323" w:rsidRDefault="003E5E40" w:rsidP="0010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Литвин М.В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70A55" w14:textId="77777777" w:rsidR="003E5E40" w:rsidRDefault="003E5E40" w:rsidP="00101AAF">
            <w:pPr>
              <w:shd w:val="clear" w:color="auto" w:fill="FFFFFF"/>
              <w:spacing w:after="0" w:line="240" w:lineRule="auto"/>
              <w:ind w:left="159" w:hanging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</w:t>
            </w:r>
          </w:p>
          <w:p w14:paraId="31A4120E" w14:textId="77777777" w:rsidR="003E5E40" w:rsidRDefault="003E5E40" w:rsidP="00101AAF">
            <w:pPr>
              <w:shd w:val="clear" w:color="auto" w:fill="FFFFFF"/>
              <w:spacing w:after="0" w:line="240" w:lineRule="auto"/>
              <w:ind w:left="159" w:hanging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Кузьмино</w:t>
            </w:r>
          </w:p>
          <w:p w14:paraId="7E557F3F" w14:textId="77777777" w:rsidR="003E5E40" w:rsidRPr="00C15323" w:rsidRDefault="003E5E40" w:rsidP="0010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4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ржский сельсове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F7DC3" w14:textId="77777777" w:rsidR="003E5E40" w:rsidRPr="00C15323" w:rsidRDefault="003E5E40" w:rsidP="0010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о-Отвержское сельское поселение</w:t>
            </w:r>
          </w:p>
        </w:tc>
      </w:tr>
    </w:tbl>
    <w:p w14:paraId="11096A63" w14:textId="77777777" w:rsidR="003E5E40" w:rsidRDefault="003E5E40" w:rsidP="003E5E40"/>
    <w:p w14:paraId="31432584" w14:textId="77777777" w:rsidR="003E5E40" w:rsidRDefault="003E5E40" w:rsidP="003E5E40"/>
    <w:p w14:paraId="780312B7" w14:textId="77777777" w:rsidR="003E5E40" w:rsidRDefault="003E5E40" w:rsidP="003E5E40"/>
    <w:p w14:paraId="28F1E78D" w14:textId="77777777" w:rsidR="003E5E40" w:rsidRDefault="003E5E40" w:rsidP="003E5E40"/>
    <w:p w14:paraId="389D3536" w14:textId="77777777" w:rsidR="00FE4F8A" w:rsidRPr="0025003A" w:rsidRDefault="00FE4F8A" w:rsidP="00FE4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сельского </w:t>
      </w:r>
    </w:p>
    <w:p w14:paraId="020F21D4" w14:textId="77777777" w:rsidR="00FE4F8A" w:rsidRPr="0025003A" w:rsidRDefault="00FE4F8A" w:rsidP="00FE4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Кузьмино-Отвержский сельсовет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5003A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Зимарина </w:t>
      </w:r>
    </w:p>
    <w:p w14:paraId="4F78A9A4" w14:textId="77777777" w:rsidR="003E5E40" w:rsidRDefault="003E5E40" w:rsidP="006C6220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sectPr w:rsidR="003E5E40" w:rsidSect="0025003A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6A99" w14:textId="77777777" w:rsidR="00B73B97" w:rsidRDefault="00B73B97" w:rsidP="003717E5">
      <w:pPr>
        <w:spacing w:after="0" w:line="240" w:lineRule="auto"/>
      </w:pPr>
      <w:r>
        <w:separator/>
      </w:r>
    </w:p>
  </w:endnote>
  <w:endnote w:type="continuationSeparator" w:id="0">
    <w:p w14:paraId="03DE4AC5" w14:textId="77777777" w:rsidR="00B73B97" w:rsidRDefault="00B73B97" w:rsidP="0037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C8D2" w14:textId="77777777" w:rsidR="00B73B97" w:rsidRDefault="00B73B97" w:rsidP="003717E5">
      <w:pPr>
        <w:spacing w:after="0" w:line="240" w:lineRule="auto"/>
      </w:pPr>
      <w:r>
        <w:separator/>
      </w:r>
    </w:p>
  </w:footnote>
  <w:footnote w:type="continuationSeparator" w:id="0">
    <w:p w14:paraId="772A9176" w14:textId="77777777" w:rsidR="00B73B97" w:rsidRDefault="00B73B97" w:rsidP="00371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171217"/>
      <w:docPartObj>
        <w:docPartGallery w:val="Page Numbers (Top of Page)"/>
        <w:docPartUnique/>
      </w:docPartObj>
    </w:sdtPr>
    <w:sdtContent>
      <w:p w14:paraId="26D0D84D" w14:textId="730B74BE" w:rsidR="003717E5" w:rsidRDefault="003717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967FA7" w14:textId="77777777" w:rsidR="003717E5" w:rsidRDefault="003717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7B1"/>
    <w:multiLevelType w:val="multilevel"/>
    <w:tmpl w:val="4A04E6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1520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2FA"/>
    <w:rsid w:val="00184DC1"/>
    <w:rsid w:val="00197BAB"/>
    <w:rsid w:val="001A25D7"/>
    <w:rsid w:val="001E1236"/>
    <w:rsid w:val="001F5D5D"/>
    <w:rsid w:val="00213199"/>
    <w:rsid w:val="00217B17"/>
    <w:rsid w:val="0025003A"/>
    <w:rsid w:val="002F1D6F"/>
    <w:rsid w:val="00306DB4"/>
    <w:rsid w:val="00332547"/>
    <w:rsid w:val="00342E3A"/>
    <w:rsid w:val="003441B3"/>
    <w:rsid w:val="003717E5"/>
    <w:rsid w:val="003E2314"/>
    <w:rsid w:val="003E5E40"/>
    <w:rsid w:val="0044649D"/>
    <w:rsid w:val="00534B1E"/>
    <w:rsid w:val="00567853"/>
    <w:rsid w:val="005B427B"/>
    <w:rsid w:val="005B6EB7"/>
    <w:rsid w:val="005C4D12"/>
    <w:rsid w:val="00637677"/>
    <w:rsid w:val="00675EA8"/>
    <w:rsid w:val="006C6220"/>
    <w:rsid w:val="006D6558"/>
    <w:rsid w:val="00764921"/>
    <w:rsid w:val="00885846"/>
    <w:rsid w:val="008E130D"/>
    <w:rsid w:val="008E2391"/>
    <w:rsid w:val="009376E1"/>
    <w:rsid w:val="00967A2A"/>
    <w:rsid w:val="009A056D"/>
    <w:rsid w:val="00AA5AB7"/>
    <w:rsid w:val="00AC639A"/>
    <w:rsid w:val="00B06258"/>
    <w:rsid w:val="00B2292A"/>
    <w:rsid w:val="00B73B97"/>
    <w:rsid w:val="00B762C4"/>
    <w:rsid w:val="00B85593"/>
    <w:rsid w:val="00C00AC0"/>
    <w:rsid w:val="00C15323"/>
    <w:rsid w:val="00CD6219"/>
    <w:rsid w:val="00D7546A"/>
    <w:rsid w:val="00D82386"/>
    <w:rsid w:val="00DE2041"/>
    <w:rsid w:val="00E03479"/>
    <w:rsid w:val="00E246AB"/>
    <w:rsid w:val="00E610DB"/>
    <w:rsid w:val="00E90AAE"/>
    <w:rsid w:val="00F05BE4"/>
    <w:rsid w:val="00F412FA"/>
    <w:rsid w:val="00FE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84C7"/>
  <w15:chartTrackingRefBased/>
  <w15:docId w15:val="{E1008A7E-3B92-4898-AC05-647E11D7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0905,bqiaagaaeyqcaaagiaiaaamqjgaabr4maaaaaaaaaaaaaaaaaaaaaaaaaaaaaaaaaaaaaaaaaaaaaaaaaaaaaaaaaaaaaaaaaaaaaaaaaaaaaaaaaaaaaaaaaaaaaaaaaaaaaaaaaaaaaaaaaaaaaaaaaaaaaaaaaaaaaaaaaaaaaaaaaaaaaaaaaaaaaaaaaaaaaaaaaaaaaaaaaaaaaaaaaaaaaaaaaaaaaaa"/>
    <w:basedOn w:val="a"/>
    <w:rsid w:val="005B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B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E2391"/>
    <w:rPr>
      <w:color w:val="0563C1" w:themeColor="hyperlink"/>
      <w:u w:val="single"/>
    </w:rPr>
  </w:style>
  <w:style w:type="paragraph" w:styleId="a5">
    <w:name w:val="No Spacing"/>
    <w:uiPriority w:val="1"/>
    <w:qFormat/>
    <w:rsid w:val="008E239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84D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71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17E5"/>
  </w:style>
  <w:style w:type="paragraph" w:styleId="a9">
    <w:name w:val="footer"/>
    <w:basedOn w:val="a"/>
    <w:link w:val="aa"/>
    <w:uiPriority w:val="99"/>
    <w:unhideWhenUsed/>
    <w:rsid w:val="00371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1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737F-81D6-4BFA-8757-3BE83199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4</Pages>
  <Words>3176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Эльвира</cp:lastModifiedBy>
  <cp:revision>33</cp:revision>
  <dcterms:created xsi:type="dcterms:W3CDTF">2023-01-09T10:31:00Z</dcterms:created>
  <dcterms:modified xsi:type="dcterms:W3CDTF">2023-03-30T08:51:00Z</dcterms:modified>
</cp:coreProperties>
</file>